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736" w:rsidRPr="00BE3726" w:rsidRDefault="00504736" w:rsidP="00504736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BE372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rojet</w:t>
      </w:r>
      <w:r w:rsidR="00687BEE" w:rsidRPr="00BE372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académique Erasmus</w:t>
      </w:r>
      <w:r w:rsidRPr="00BE372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+ PAROLE </w:t>
      </w:r>
    </w:p>
    <w:p w:rsidR="00504736" w:rsidRPr="00BE3726" w:rsidRDefault="00BA5402" w:rsidP="00504736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BE372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Formulaire de candidature 2025-2026</w:t>
      </w:r>
      <w:r w:rsidR="00D57E2E" w:rsidRPr="00BE372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pour les professeurs des écoles et professeurs de collège</w:t>
      </w:r>
    </w:p>
    <w:p w:rsidR="00D57E2E" w:rsidRPr="00BE3726" w:rsidRDefault="00D57E2E" w:rsidP="00DD1FC8">
      <w:pPr>
        <w:spacing w:before="280" w:after="0" w:line="240" w:lineRule="auto"/>
        <w:rPr>
          <w:rFonts w:ascii="Arial" w:hAnsi="Arial" w:cs="Arial"/>
          <w:sz w:val="20"/>
          <w:szCs w:val="20"/>
        </w:rPr>
      </w:pPr>
      <w:r w:rsidRPr="00BE3726">
        <w:rPr>
          <w:rFonts w:ascii="Arial" w:hAnsi="Arial" w:cs="Arial"/>
          <w:sz w:val="20"/>
          <w:szCs w:val="20"/>
        </w:rPr>
        <w:t xml:space="preserve">Il est demandé de remplir </w:t>
      </w:r>
      <w:r w:rsidR="004D155D" w:rsidRPr="00BE3726">
        <w:rPr>
          <w:rFonts w:ascii="Arial" w:hAnsi="Arial" w:cs="Arial"/>
          <w:sz w:val="20"/>
          <w:szCs w:val="20"/>
        </w:rPr>
        <w:t xml:space="preserve">un formulaire par école ou </w:t>
      </w:r>
      <w:r w:rsidRPr="00BE3726">
        <w:rPr>
          <w:rFonts w:ascii="Arial" w:hAnsi="Arial" w:cs="Arial"/>
          <w:sz w:val="20"/>
          <w:szCs w:val="20"/>
        </w:rPr>
        <w:t>collège.</w:t>
      </w:r>
    </w:p>
    <w:p w:rsidR="004D155D" w:rsidRPr="00BE3726" w:rsidRDefault="004D155D" w:rsidP="00DD1FC8">
      <w:pPr>
        <w:spacing w:before="280"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DD1FC8" w:rsidRPr="00BE3726" w:rsidTr="006B6127">
        <w:tc>
          <w:tcPr>
            <w:tcW w:w="10632" w:type="dxa"/>
          </w:tcPr>
          <w:p w:rsidR="00DD1FC8" w:rsidRPr="00BE3726" w:rsidRDefault="00D57E2E" w:rsidP="00DD1F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3726">
              <w:rPr>
                <w:rFonts w:ascii="Arial" w:hAnsi="Arial" w:cs="Arial"/>
                <w:color w:val="000000" w:themeColor="text1"/>
                <w:sz w:val="20"/>
                <w:szCs w:val="20"/>
                <w:highlight w:val="white"/>
              </w:rPr>
              <w:t>S</w:t>
            </w:r>
            <w:r w:rsidR="004D155D" w:rsidRPr="00BE3726">
              <w:rPr>
                <w:rFonts w:ascii="Arial" w:hAnsi="Arial" w:cs="Arial"/>
                <w:color w:val="000000" w:themeColor="text1"/>
                <w:sz w:val="20"/>
                <w:szCs w:val="20"/>
                <w:highlight w:val="white"/>
              </w:rPr>
              <w:t xml:space="preserve">ignaler ici si un collège ou </w:t>
            </w:r>
            <w:r w:rsidR="00DD1FC8" w:rsidRPr="00BE3726">
              <w:rPr>
                <w:rFonts w:ascii="Arial" w:hAnsi="Arial" w:cs="Arial"/>
                <w:color w:val="000000" w:themeColor="text1"/>
                <w:sz w:val="20"/>
                <w:szCs w:val="20"/>
                <w:highlight w:val="white"/>
              </w:rPr>
              <w:t xml:space="preserve">une école de votre secteur </w:t>
            </w:r>
            <w:r w:rsidR="00BE3726">
              <w:rPr>
                <w:rFonts w:ascii="Arial" w:hAnsi="Arial" w:cs="Arial"/>
                <w:color w:val="000000" w:themeColor="text1"/>
                <w:sz w:val="20"/>
                <w:szCs w:val="20"/>
                <w:highlight w:val="white"/>
              </w:rPr>
              <w:t xml:space="preserve">présente </w:t>
            </w:r>
            <w:r w:rsidR="00DD1FC8" w:rsidRPr="00BE3726">
              <w:rPr>
                <w:rFonts w:ascii="Arial" w:hAnsi="Arial" w:cs="Arial"/>
                <w:color w:val="000000" w:themeColor="text1"/>
                <w:sz w:val="20"/>
                <w:szCs w:val="20"/>
                <w:highlight w:val="white"/>
              </w:rPr>
              <w:t xml:space="preserve">une candidature à la même </w:t>
            </w:r>
            <w:r w:rsidR="00BE3726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ion</w:t>
            </w:r>
            <w:r w:rsidR="00DD1FC8" w:rsidRPr="00BE3726">
              <w:rPr>
                <w:rFonts w:ascii="Arial" w:hAnsi="Arial" w:cs="Arial"/>
                <w:color w:val="000000" w:themeColor="text1"/>
                <w:sz w:val="20"/>
                <w:szCs w:val="20"/>
              </w:rPr>
              <w:t> :</w:t>
            </w:r>
          </w:p>
          <w:p w:rsidR="005A7CDC" w:rsidRPr="00BE3726" w:rsidRDefault="005A7CDC" w:rsidP="00DD1F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A7CDC" w:rsidRPr="00BE3726" w:rsidRDefault="005A7CDC" w:rsidP="00DD1F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A7CDC" w:rsidRPr="00BE3726" w:rsidRDefault="005A7CDC" w:rsidP="00DD1F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BA5402" w:rsidRPr="00BE3726" w:rsidRDefault="00D57E2E" w:rsidP="00BA5402">
      <w:pPr>
        <w:spacing w:before="280" w:after="0" w:line="240" w:lineRule="auto"/>
        <w:rPr>
          <w:rFonts w:ascii="Arial" w:hAnsi="Arial" w:cs="Arial"/>
          <w:sz w:val="20"/>
          <w:szCs w:val="20"/>
        </w:rPr>
      </w:pPr>
      <w:r w:rsidRPr="00BE3726">
        <w:rPr>
          <w:rFonts w:ascii="Arial" w:hAnsi="Arial" w:cs="Arial"/>
          <w:sz w:val="20"/>
          <w:szCs w:val="20"/>
        </w:rPr>
        <w:t xml:space="preserve">Le </w:t>
      </w:r>
      <w:r w:rsidR="00BA5402" w:rsidRPr="00BE3726">
        <w:rPr>
          <w:rFonts w:ascii="Arial" w:hAnsi="Arial" w:cs="Arial"/>
          <w:sz w:val="20"/>
          <w:szCs w:val="20"/>
        </w:rPr>
        <w:t xml:space="preserve">code OID, identifiant Erasmus+ unique, </w:t>
      </w:r>
      <w:r w:rsidR="00BA5402" w:rsidRPr="00BE3726">
        <w:rPr>
          <w:rFonts w:ascii="Arial" w:hAnsi="Arial" w:cs="Arial"/>
          <w:sz w:val="20"/>
          <w:szCs w:val="20"/>
          <w:highlight w:val="white"/>
        </w:rPr>
        <w:t>est indispensable pour répondre à cet appel à candidatures.</w:t>
      </w:r>
    </w:p>
    <w:p w:rsidR="00BA5402" w:rsidRPr="00BE3726" w:rsidRDefault="00BA5402" w:rsidP="00BA540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6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4"/>
        <w:gridCol w:w="6908"/>
      </w:tblGrid>
      <w:tr w:rsidR="00DD1FC8" w:rsidRPr="00BE3726" w:rsidTr="006B6127">
        <w:trPr>
          <w:jc w:val="center"/>
        </w:trPr>
        <w:tc>
          <w:tcPr>
            <w:tcW w:w="3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FC8" w:rsidRPr="00BE3726" w:rsidRDefault="00DD1FC8" w:rsidP="00E64B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26">
              <w:rPr>
                <w:rFonts w:ascii="Arial" w:hAnsi="Arial" w:cs="Arial"/>
                <w:sz w:val="20"/>
                <w:szCs w:val="20"/>
              </w:rPr>
              <w:t xml:space="preserve">Je ne sais pas si mon </w:t>
            </w:r>
          </w:p>
          <w:p w:rsidR="00DD1FC8" w:rsidRPr="00BE3726" w:rsidRDefault="00DD1FC8" w:rsidP="00E64B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E3726">
              <w:rPr>
                <w:rFonts w:ascii="Arial" w:hAnsi="Arial" w:cs="Arial"/>
                <w:sz w:val="20"/>
                <w:szCs w:val="20"/>
              </w:rPr>
              <w:t>école</w:t>
            </w:r>
            <w:proofErr w:type="gramEnd"/>
            <w:r w:rsidRPr="00BE3726">
              <w:rPr>
                <w:rFonts w:ascii="Arial" w:hAnsi="Arial" w:cs="Arial"/>
                <w:sz w:val="20"/>
                <w:szCs w:val="20"/>
              </w:rPr>
              <w:t>/collège a un code OID</w:t>
            </w:r>
          </w:p>
          <w:p w:rsidR="00DD1FC8" w:rsidRPr="00BE3726" w:rsidRDefault="00DD1FC8" w:rsidP="00E64B2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1FC8" w:rsidRPr="00BE3726" w:rsidRDefault="00DD1FC8" w:rsidP="00E64B2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3726">
              <w:rPr>
                <w:rFonts w:ascii="Arial" w:hAnsi="Arial" w:cs="Arial"/>
                <w:sz w:val="20"/>
                <w:szCs w:val="20"/>
              </w:rPr>
              <w:t xml:space="preserve">Connectez-vous à </w:t>
            </w:r>
            <w:hyperlink r:id="rId8">
              <w:r w:rsidR="005A7CDC" w:rsidRPr="00BE3726">
                <w:rPr>
                  <w:rFonts w:ascii="Arial" w:hAnsi="Arial" w:cs="Arial"/>
                  <w:sz w:val="20"/>
                  <w:szCs w:val="20"/>
                </w:rPr>
                <w:t xml:space="preserve">la plateforme des organismes </w:t>
              </w:r>
              <w:r w:rsidRPr="00BE3726">
                <w:rPr>
                  <w:rFonts w:ascii="Arial" w:hAnsi="Arial" w:cs="Arial"/>
                  <w:sz w:val="20"/>
                  <w:szCs w:val="20"/>
                </w:rPr>
                <w:t>Erasmus</w:t>
              </w:r>
            </w:hyperlink>
            <w:r w:rsidRPr="00BE372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Pr="00BE3726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webgate.ec.europa.eu/erasmus-esc/index/organisations/search-for-an-organisation</w:t>
              </w:r>
            </w:hyperlink>
          </w:p>
          <w:p w:rsidR="00DD1FC8" w:rsidRPr="00BE3726" w:rsidRDefault="00DD1FC8" w:rsidP="00E64B2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3726">
              <w:rPr>
                <w:rFonts w:ascii="Arial" w:hAnsi="Arial" w:cs="Arial"/>
                <w:sz w:val="20"/>
                <w:szCs w:val="20"/>
              </w:rPr>
              <w:t>et recherchez-le dans le moteur de recherche.</w:t>
            </w:r>
          </w:p>
        </w:tc>
        <w:tc>
          <w:tcPr>
            <w:tcW w:w="6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FC8" w:rsidRPr="00BE3726" w:rsidRDefault="00DD1FC8" w:rsidP="00E64B2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26">
              <w:rPr>
                <w:rFonts w:ascii="Arial" w:hAnsi="Arial" w:cs="Arial"/>
                <w:sz w:val="20"/>
                <w:szCs w:val="20"/>
              </w:rPr>
              <w:t>Mon école/collège n’a pas de code OID</w:t>
            </w:r>
          </w:p>
          <w:p w:rsidR="00DD1FC8" w:rsidRDefault="00DD1FC8" w:rsidP="00BA54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3726">
              <w:rPr>
                <w:rFonts w:ascii="Arial" w:hAnsi="Arial" w:cs="Arial"/>
                <w:sz w:val="20"/>
                <w:szCs w:val="20"/>
              </w:rPr>
              <w:t xml:space="preserve">Vous devez prendre rendez-vous pour créer un code OID : </w:t>
            </w:r>
          </w:p>
          <w:p w:rsidR="003E431F" w:rsidRPr="00BE3726" w:rsidRDefault="003E431F" w:rsidP="00BA540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1FC8" w:rsidRPr="00BE3726" w:rsidRDefault="002A7F01" w:rsidP="00BA5402">
            <w:pPr>
              <w:pStyle w:val="Paragraphedeliste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les : avec la Mission l</w:t>
            </w:r>
            <w:r w:rsidR="00DD1FC8" w:rsidRPr="00BE3726">
              <w:rPr>
                <w:rFonts w:ascii="Arial" w:hAnsi="Arial" w:cs="Arial"/>
                <w:sz w:val="20"/>
                <w:szCs w:val="20"/>
              </w:rPr>
              <w:t xml:space="preserve">angues </w:t>
            </w:r>
            <w:r>
              <w:rPr>
                <w:rFonts w:ascii="Arial" w:hAnsi="Arial" w:cs="Arial"/>
                <w:sz w:val="20"/>
                <w:szCs w:val="20"/>
              </w:rPr>
              <w:t xml:space="preserve">vivantes </w:t>
            </w:r>
            <w:r w:rsidR="00DD1FC8" w:rsidRPr="00BE3726">
              <w:rPr>
                <w:rFonts w:ascii="Arial" w:hAnsi="Arial" w:cs="Arial"/>
                <w:sz w:val="20"/>
                <w:szCs w:val="20"/>
              </w:rPr>
              <w:t>de votre département</w:t>
            </w:r>
          </w:p>
          <w:p w:rsidR="005A7CDC" w:rsidRPr="00BE3726" w:rsidRDefault="005A7CDC" w:rsidP="005A7CD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3726">
              <w:rPr>
                <w:rFonts w:ascii="Arial" w:hAnsi="Arial" w:cs="Arial"/>
                <w:sz w:val="20"/>
                <w:szCs w:val="20"/>
              </w:rPr>
              <w:t xml:space="preserve">. Seine-et-Marne : </w:t>
            </w:r>
          </w:p>
          <w:p w:rsidR="005A7CDC" w:rsidRPr="00BE3726" w:rsidRDefault="00114508" w:rsidP="005A7CD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" w:tooltip="Composer un message à groupelanguesvivantes77@ac-creteil.fr" w:history="1">
              <w:r w:rsidR="003E431F" w:rsidRPr="003E431F">
                <w:rPr>
                  <w:rStyle w:val="Lienhypertexte"/>
                  <w:rFonts w:ascii="Arial" w:hAnsi="Arial" w:cs="Arial"/>
                  <w:sz w:val="20"/>
                  <w:szCs w:val="20"/>
                </w:rPr>
                <w:t>groupelanguesvivantes77@ac-creteil.fr</w:t>
              </w:r>
            </w:hyperlink>
          </w:p>
          <w:p w:rsidR="005A7CDC" w:rsidRPr="00BE3726" w:rsidRDefault="005A7CDC" w:rsidP="005A7CD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3726">
              <w:rPr>
                <w:rFonts w:ascii="Arial" w:hAnsi="Arial" w:cs="Arial"/>
                <w:sz w:val="20"/>
                <w:szCs w:val="20"/>
              </w:rPr>
              <w:t xml:space="preserve">. Seine-Saint-Denis : </w:t>
            </w:r>
            <w:hyperlink r:id="rId11" w:history="1">
              <w:r w:rsidRPr="00BE3726">
                <w:rPr>
                  <w:rStyle w:val="Lienhypertexte"/>
                  <w:rFonts w:ascii="Arial" w:hAnsi="Arial" w:cs="Arial"/>
                  <w:sz w:val="20"/>
                  <w:szCs w:val="20"/>
                </w:rPr>
                <w:t>ce.93lg-vivantes@ac-creteil.fr</w:t>
              </w:r>
            </w:hyperlink>
          </w:p>
          <w:p w:rsidR="003E431F" w:rsidRPr="003E431F" w:rsidRDefault="005A7CDC" w:rsidP="003E431F">
            <w:pPr>
              <w:rPr>
                <w:rStyle w:val="Lienhypertexte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E3726">
              <w:rPr>
                <w:rFonts w:ascii="Arial" w:hAnsi="Arial" w:cs="Arial"/>
                <w:sz w:val="20"/>
                <w:szCs w:val="20"/>
              </w:rPr>
              <w:t xml:space="preserve">. Val-de-Marne : </w:t>
            </w:r>
            <w:r w:rsidR="003E431F" w:rsidRPr="003E431F">
              <w:rPr>
                <w:rStyle w:val="Lienhypertexte"/>
                <w:rFonts w:ascii="Arial" w:hAnsi="Arial" w:cs="Arial"/>
                <w:sz w:val="20"/>
                <w:szCs w:val="20"/>
              </w:rPr>
              <w:t>MissionLanguesVivantes94@ac-creteil.fr</w:t>
            </w:r>
          </w:p>
          <w:p w:rsidR="005A7CDC" w:rsidRPr="00BE3726" w:rsidRDefault="005A7CDC" w:rsidP="005A7CD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1FC8" w:rsidRPr="00BE3726" w:rsidRDefault="00DD1FC8" w:rsidP="005A7CDC">
            <w:pPr>
              <w:pStyle w:val="Paragraphedeliste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3726">
              <w:rPr>
                <w:rFonts w:ascii="Arial" w:hAnsi="Arial" w:cs="Arial"/>
                <w:sz w:val="20"/>
                <w:szCs w:val="20"/>
              </w:rPr>
              <w:t>Collèges</w:t>
            </w:r>
            <w:r w:rsidR="002A7F01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BE3726">
              <w:rPr>
                <w:rFonts w:ascii="Arial" w:hAnsi="Arial" w:cs="Arial"/>
                <w:sz w:val="20"/>
                <w:szCs w:val="20"/>
              </w:rPr>
              <w:t xml:space="preserve">avec la DAREIC : </w:t>
            </w:r>
            <w:hyperlink r:id="rId12" w:history="1">
              <w:r w:rsidRPr="00BE3726">
                <w:rPr>
                  <w:rStyle w:val="Lienhypertexte"/>
                  <w:rFonts w:ascii="Arial" w:hAnsi="Arial" w:cs="Arial"/>
                  <w:sz w:val="20"/>
                  <w:szCs w:val="20"/>
                </w:rPr>
                <w:t>ce.dareic@ac-creteil.fr</w:t>
              </w:r>
            </w:hyperlink>
          </w:p>
          <w:p w:rsidR="00DD1FC8" w:rsidRPr="00BE3726" w:rsidRDefault="00DD1FC8" w:rsidP="00BA54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4736" w:rsidRPr="00BE3726" w:rsidRDefault="00BA5402" w:rsidP="00504736">
      <w:pPr>
        <w:pStyle w:val="Paragraphedeliste"/>
        <w:numPr>
          <w:ilvl w:val="0"/>
          <w:numId w:val="1"/>
        </w:numPr>
        <w:spacing w:before="280" w:line="240" w:lineRule="auto"/>
        <w:rPr>
          <w:rFonts w:ascii="Arial" w:hAnsi="Arial" w:cs="Arial"/>
          <w:b/>
          <w:sz w:val="20"/>
          <w:szCs w:val="20"/>
          <w:highlight w:val="white"/>
        </w:rPr>
      </w:pPr>
      <w:r w:rsidRPr="00BE3726">
        <w:rPr>
          <w:rFonts w:ascii="Arial" w:hAnsi="Arial" w:cs="Arial"/>
          <w:b/>
          <w:sz w:val="20"/>
          <w:szCs w:val="20"/>
          <w:highlight w:val="white"/>
        </w:rPr>
        <w:t xml:space="preserve">Votre </w:t>
      </w:r>
      <w:r w:rsidR="00BE3726">
        <w:rPr>
          <w:rFonts w:ascii="Arial" w:hAnsi="Arial" w:cs="Arial"/>
          <w:b/>
          <w:sz w:val="20"/>
          <w:szCs w:val="20"/>
          <w:highlight w:val="white"/>
        </w:rPr>
        <w:t>école ou collège</w:t>
      </w:r>
      <w:r w:rsidRPr="00BE3726">
        <w:rPr>
          <w:rFonts w:ascii="Arial" w:hAnsi="Arial" w:cs="Arial"/>
          <w:b/>
          <w:sz w:val="20"/>
          <w:szCs w:val="20"/>
          <w:highlight w:val="white"/>
        </w:rPr>
        <w:t xml:space="preserve"> </w:t>
      </w:r>
    </w:p>
    <w:p w:rsidR="00504736" w:rsidRPr="00BE3726" w:rsidRDefault="00504736" w:rsidP="00504736">
      <w:pPr>
        <w:pStyle w:val="Paragraphedeliste"/>
        <w:spacing w:before="280" w:line="240" w:lineRule="auto"/>
        <w:ind w:left="360"/>
        <w:rPr>
          <w:rFonts w:ascii="Arial" w:hAnsi="Arial" w:cs="Arial"/>
          <w:b/>
          <w:caps/>
          <w:sz w:val="20"/>
          <w:szCs w:val="20"/>
          <w:highlight w:val="white"/>
        </w:rPr>
      </w:pPr>
    </w:p>
    <w:p w:rsidR="00504736" w:rsidRPr="00BE3726" w:rsidRDefault="00504736" w:rsidP="00504736">
      <w:pPr>
        <w:pStyle w:val="Paragraphedeliste"/>
        <w:numPr>
          <w:ilvl w:val="1"/>
          <w:numId w:val="1"/>
        </w:numPr>
        <w:spacing w:before="280" w:line="240" w:lineRule="auto"/>
        <w:ind w:left="1080"/>
        <w:rPr>
          <w:rFonts w:ascii="Arial" w:hAnsi="Arial" w:cs="Arial"/>
          <w:b/>
          <w:sz w:val="20"/>
          <w:szCs w:val="20"/>
          <w:highlight w:val="white"/>
        </w:rPr>
      </w:pPr>
      <w:r w:rsidRPr="00BE3726">
        <w:rPr>
          <w:rFonts w:ascii="Arial" w:hAnsi="Arial" w:cs="Arial"/>
          <w:b/>
          <w:sz w:val="20"/>
          <w:szCs w:val="20"/>
          <w:highlight w:val="white"/>
        </w:rPr>
        <w:t xml:space="preserve">Identité de </w:t>
      </w:r>
      <w:r w:rsidR="002A7F01">
        <w:rPr>
          <w:rFonts w:ascii="Arial" w:hAnsi="Arial" w:cs="Arial"/>
          <w:b/>
          <w:sz w:val="20"/>
          <w:szCs w:val="20"/>
          <w:highlight w:val="white"/>
        </w:rPr>
        <w:t>l’école ou du collège</w:t>
      </w:r>
    </w:p>
    <w:p w:rsidR="00504736" w:rsidRPr="00BE3726" w:rsidRDefault="00504736" w:rsidP="00504736">
      <w:pPr>
        <w:pStyle w:val="Paragraphedeliste"/>
        <w:spacing w:before="280" w:line="240" w:lineRule="auto"/>
        <w:ind w:left="1440"/>
        <w:rPr>
          <w:rFonts w:ascii="Arial" w:hAnsi="Arial" w:cs="Arial"/>
          <w:sz w:val="20"/>
          <w:szCs w:val="20"/>
          <w:highlight w:val="white"/>
        </w:rPr>
      </w:pPr>
    </w:p>
    <w:tbl>
      <w:tblPr>
        <w:tblW w:w="10632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1"/>
        <w:gridCol w:w="3402"/>
        <w:gridCol w:w="4819"/>
      </w:tblGrid>
      <w:tr w:rsidR="00BE3726" w:rsidRPr="00BE3726" w:rsidTr="006B6127">
        <w:tc>
          <w:tcPr>
            <w:tcW w:w="2411" w:type="dxa"/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3726" w:rsidRPr="00BE3726" w:rsidRDefault="00BE3726" w:rsidP="009E2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3726">
              <w:rPr>
                <w:rFonts w:ascii="Arial" w:hAnsi="Arial" w:cs="Arial"/>
                <w:sz w:val="20"/>
                <w:szCs w:val="20"/>
              </w:rPr>
              <w:t xml:space="preserve">Nom de l’école ou du collège, code postal et ville </w:t>
            </w:r>
          </w:p>
        </w:tc>
        <w:tc>
          <w:tcPr>
            <w:tcW w:w="3402" w:type="dxa"/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3726" w:rsidRPr="00BE3726" w:rsidRDefault="00BE3726" w:rsidP="00744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3726">
              <w:rPr>
                <w:rFonts w:ascii="Arial" w:hAnsi="Arial" w:cs="Arial"/>
                <w:sz w:val="20"/>
                <w:szCs w:val="20"/>
              </w:rPr>
              <w:t>Code OID</w:t>
            </w:r>
          </w:p>
          <w:p w:rsidR="00BE3726" w:rsidRPr="00BE3726" w:rsidRDefault="00BE3726" w:rsidP="004D1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3726">
              <w:rPr>
                <w:rFonts w:ascii="Arial" w:hAnsi="Arial" w:cs="Arial"/>
                <w:sz w:val="20"/>
                <w:szCs w:val="20"/>
              </w:rPr>
              <w:t xml:space="preserve">(indiquer le code OID s’il existe ou la date </w:t>
            </w:r>
            <w:r w:rsidR="002A7F01">
              <w:rPr>
                <w:rFonts w:ascii="Arial" w:hAnsi="Arial" w:cs="Arial"/>
                <w:sz w:val="20"/>
                <w:szCs w:val="20"/>
              </w:rPr>
              <w:t xml:space="preserve">de rendez-vous avec la Mission </w:t>
            </w:r>
            <w:proofErr w:type="spellStart"/>
            <w:r w:rsidRPr="00BE3726">
              <w:rPr>
                <w:rFonts w:ascii="Arial" w:hAnsi="Arial" w:cs="Arial"/>
                <w:sz w:val="20"/>
                <w:szCs w:val="20"/>
              </w:rPr>
              <w:t>angues</w:t>
            </w:r>
            <w:proofErr w:type="spellEnd"/>
            <w:r w:rsidRPr="00BE3726">
              <w:rPr>
                <w:rFonts w:ascii="Arial" w:hAnsi="Arial" w:cs="Arial"/>
                <w:sz w:val="20"/>
                <w:szCs w:val="20"/>
              </w:rPr>
              <w:t xml:space="preserve"> vivantes ou la DAREIC)</w:t>
            </w:r>
          </w:p>
        </w:tc>
        <w:tc>
          <w:tcPr>
            <w:tcW w:w="4819" w:type="dxa"/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3726" w:rsidRPr="00BE3726" w:rsidRDefault="00BE3726" w:rsidP="00744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3726">
              <w:rPr>
                <w:rFonts w:ascii="Arial" w:hAnsi="Arial" w:cs="Arial"/>
                <w:sz w:val="20"/>
                <w:szCs w:val="20"/>
              </w:rPr>
              <w:t>NOM, prénom du représentant légal (IEN pour les écoles / chef d’établissement pour les collèges)</w:t>
            </w:r>
          </w:p>
        </w:tc>
      </w:tr>
      <w:tr w:rsidR="00BE3726" w:rsidRPr="00BE3726" w:rsidTr="006B6127"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3726" w:rsidRPr="00BE3726" w:rsidRDefault="00BE3726" w:rsidP="00744FB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3726" w:rsidRPr="00BE3726" w:rsidRDefault="00BE3726" w:rsidP="00744FB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3726" w:rsidRPr="00BE3726" w:rsidRDefault="00BE3726" w:rsidP="00744FB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3726" w:rsidRPr="00BE3726" w:rsidRDefault="00BE3726" w:rsidP="00744FB5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3726" w:rsidRPr="00BE3726" w:rsidRDefault="00BE3726" w:rsidP="00744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3726" w:rsidRPr="00BE3726" w:rsidRDefault="00BE3726" w:rsidP="00744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EDA" w:rsidRPr="00BE3726" w:rsidRDefault="00B17EDA" w:rsidP="00B17EDA">
      <w:pPr>
        <w:pStyle w:val="Paragraphedeliste"/>
        <w:spacing w:before="280" w:line="240" w:lineRule="auto"/>
        <w:ind w:left="792"/>
        <w:rPr>
          <w:rFonts w:ascii="Arial" w:hAnsi="Arial" w:cs="Arial"/>
          <w:b/>
          <w:sz w:val="20"/>
          <w:szCs w:val="20"/>
          <w:highlight w:val="white"/>
        </w:rPr>
      </w:pPr>
    </w:p>
    <w:p w:rsidR="00504736" w:rsidRPr="00BE3726" w:rsidRDefault="00504736" w:rsidP="00504736">
      <w:pPr>
        <w:pStyle w:val="Paragraphedeliste"/>
        <w:numPr>
          <w:ilvl w:val="1"/>
          <w:numId w:val="1"/>
        </w:numPr>
        <w:spacing w:before="280" w:line="240" w:lineRule="auto"/>
        <w:rPr>
          <w:rFonts w:ascii="Arial" w:hAnsi="Arial" w:cs="Arial"/>
          <w:b/>
          <w:sz w:val="20"/>
          <w:szCs w:val="20"/>
          <w:highlight w:val="white"/>
        </w:rPr>
      </w:pPr>
      <w:r w:rsidRPr="00BE3726">
        <w:rPr>
          <w:rFonts w:ascii="Arial" w:hAnsi="Arial" w:cs="Arial"/>
          <w:b/>
          <w:sz w:val="20"/>
          <w:szCs w:val="20"/>
          <w:highlight w:val="white"/>
        </w:rPr>
        <w:t xml:space="preserve">Participation </w:t>
      </w:r>
      <w:r w:rsidR="00B17EDA" w:rsidRPr="00BE3726">
        <w:rPr>
          <w:rFonts w:ascii="Arial" w:hAnsi="Arial" w:cs="Arial"/>
          <w:b/>
          <w:sz w:val="20"/>
          <w:szCs w:val="20"/>
          <w:highlight w:val="white"/>
        </w:rPr>
        <w:t xml:space="preserve">antérieure </w:t>
      </w:r>
      <w:r w:rsidRPr="00BE3726">
        <w:rPr>
          <w:rFonts w:ascii="Arial" w:hAnsi="Arial" w:cs="Arial"/>
          <w:b/>
          <w:sz w:val="20"/>
          <w:szCs w:val="20"/>
          <w:highlight w:val="white"/>
        </w:rPr>
        <w:t>de votre</w:t>
      </w:r>
      <w:r w:rsidR="00B17EDA" w:rsidRPr="00BE3726">
        <w:rPr>
          <w:rFonts w:ascii="Arial" w:hAnsi="Arial" w:cs="Arial"/>
          <w:b/>
          <w:sz w:val="20"/>
          <w:szCs w:val="20"/>
          <w:highlight w:val="white"/>
        </w:rPr>
        <w:t xml:space="preserve"> école ou</w:t>
      </w:r>
      <w:r w:rsidR="00BA5402" w:rsidRPr="00BE3726">
        <w:rPr>
          <w:rFonts w:ascii="Arial" w:hAnsi="Arial" w:cs="Arial"/>
          <w:b/>
          <w:sz w:val="20"/>
          <w:szCs w:val="20"/>
          <w:highlight w:val="white"/>
        </w:rPr>
        <w:t xml:space="preserve"> collège </w:t>
      </w:r>
      <w:r w:rsidRPr="00BE3726">
        <w:rPr>
          <w:rFonts w:ascii="Arial" w:hAnsi="Arial" w:cs="Arial"/>
          <w:b/>
          <w:sz w:val="20"/>
          <w:szCs w:val="20"/>
          <w:highlight w:val="white"/>
        </w:rPr>
        <w:t>à Erasmus+</w:t>
      </w:r>
      <w:r w:rsidR="00BA5402" w:rsidRPr="00BE3726">
        <w:rPr>
          <w:rFonts w:ascii="Arial" w:hAnsi="Arial" w:cs="Arial"/>
          <w:b/>
          <w:sz w:val="20"/>
          <w:szCs w:val="20"/>
          <w:highlight w:val="white"/>
        </w:rPr>
        <w:t xml:space="preserve"> (hors PAROLE)</w:t>
      </w:r>
    </w:p>
    <w:p w:rsidR="00504736" w:rsidRPr="00BE3726" w:rsidRDefault="00504736" w:rsidP="00504736">
      <w:pPr>
        <w:spacing w:before="280" w:line="240" w:lineRule="auto"/>
        <w:rPr>
          <w:rFonts w:ascii="Arial" w:hAnsi="Arial" w:cs="Arial"/>
          <w:sz w:val="20"/>
          <w:szCs w:val="20"/>
          <w:highlight w:val="white"/>
        </w:rPr>
      </w:pPr>
      <w:r w:rsidRPr="00BE3726">
        <w:rPr>
          <w:rFonts w:ascii="Arial" w:hAnsi="Arial" w:cs="Arial"/>
          <w:sz w:val="20"/>
          <w:szCs w:val="20"/>
          <w:highlight w:val="white"/>
        </w:rPr>
        <w:t>Votre</w:t>
      </w:r>
      <w:r w:rsidR="00D57E2E" w:rsidRPr="00BE3726">
        <w:rPr>
          <w:rFonts w:ascii="Arial" w:hAnsi="Arial" w:cs="Arial"/>
          <w:sz w:val="20"/>
          <w:szCs w:val="20"/>
          <w:highlight w:val="white"/>
        </w:rPr>
        <w:t xml:space="preserve"> école </w:t>
      </w:r>
      <w:r w:rsidRPr="00BE3726">
        <w:rPr>
          <w:rFonts w:ascii="Arial" w:hAnsi="Arial" w:cs="Arial"/>
          <w:sz w:val="20"/>
          <w:szCs w:val="20"/>
          <w:highlight w:val="white"/>
        </w:rPr>
        <w:t xml:space="preserve">ou collège </w:t>
      </w:r>
      <w:proofErr w:type="spellStart"/>
      <w:r w:rsidRPr="00BE3726">
        <w:rPr>
          <w:rFonts w:ascii="Arial" w:hAnsi="Arial" w:cs="Arial"/>
          <w:sz w:val="20"/>
          <w:szCs w:val="20"/>
          <w:highlight w:val="white"/>
        </w:rPr>
        <w:t>a-t-il</w:t>
      </w:r>
      <w:proofErr w:type="spellEnd"/>
      <w:r w:rsidRPr="00BE3726">
        <w:rPr>
          <w:rFonts w:ascii="Arial" w:hAnsi="Arial" w:cs="Arial"/>
          <w:sz w:val="20"/>
          <w:szCs w:val="20"/>
          <w:highlight w:val="white"/>
        </w:rPr>
        <w:t xml:space="preserve"> déjà une expérience Erasmus+ ?</w:t>
      </w:r>
    </w:p>
    <w:p w:rsidR="00504736" w:rsidRPr="00BE3726" w:rsidRDefault="00B17EDA" w:rsidP="00256A0E">
      <w:pPr>
        <w:ind w:left="360"/>
        <w:rPr>
          <w:rFonts w:ascii="Arial" w:hAnsi="Arial" w:cs="Arial"/>
          <w:sz w:val="20"/>
          <w:szCs w:val="20"/>
        </w:rPr>
      </w:pPr>
      <w:r w:rsidRPr="00BE3726">
        <w:rPr>
          <w:rFonts w:ascii="Arial" w:hAnsi="Arial" w:cs="Arial"/>
          <w:sz w:val="20"/>
          <w:szCs w:val="20"/>
        </w:rPr>
        <w:t xml:space="preserve">□ Oui, notre école </w:t>
      </w:r>
      <w:r w:rsidR="00504736" w:rsidRPr="00BE3726">
        <w:rPr>
          <w:rFonts w:ascii="Arial" w:hAnsi="Arial" w:cs="Arial"/>
          <w:sz w:val="20"/>
          <w:szCs w:val="20"/>
        </w:rPr>
        <w:t>ou collège a géré un/des projet/s Erasmus+</w:t>
      </w:r>
      <w:r w:rsidR="009E20D7" w:rsidRPr="00BE3726">
        <w:rPr>
          <w:rFonts w:ascii="Arial" w:hAnsi="Arial" w:cs="Arial"/>
          <w:sz w:val="20"/>
          <w:szCs w:val="20"/>
        </w:rPr>
        <w:t xml:space="preserve"> </w:t>
      </w:r>
      <w:r w:rsidR="00504736" w:rsidRPr="00BE3726">
        <w:rPr>
          <w:rFonts w:ascii="Arial" w:hAnsi="Arial" w:cs="Arial"/>
          <w:sz w:val="20"/>
          <w:szCs w:val="20"/>
        </w:rPr>
        <w:t xml:space="preserve">: </w:t>
      </w:r>
    </w:p>
    <w:p w:rsidR="009E20D7" w:rsidRPr="00BE3726" w:rsidRDefault="00504736" w:rsidP="009E20D7">
      <w:pPr>
        <w:rPr>
          <w:rFonts w:ascii="Arial" w:hAnsi="Arial" w:cs="Arial"/>
          <w:sz w:val="20"/>
          <w:szCs w:val="20"/>
        </w:rPr>
      </w:pPr>
      <w:r w:rsidRPr="00BE3726">
        <w:rPr>
          <w:rFonts w:ascii="Arial" w:hAnsi="Arial" w:cs="Arial"/>
          <w:sz w:val="20"/>
          <w:szCs w:val="20"/>
        </w:rPr>
        <w:t>En quelle année ?</w:t>
      </w:r>
      <w:r w:rsidR="009E20D7" w:rsidRPr="00BE3726">
        <w:rPr>
          <w:rFonts w:ascii="Arial" w:hAnsi="Arial" w:cs="Arial"/>
          <w:sz w:val="20"/>
          <w:szCs w:val="20"/>
        </w:rPr>
        <w:t> :</w:t>
      </w:r>
    </w:p>
    <w:p w:rsidR="00504736" w:rsidRPr="00BE3726" w:rsidRDefault="00504736" w:rsidP="009E20D7">
      <w:pPr>
        <w:rPr>
          <w:rFonts w:ascii="Arial" w:hAnsi="Arial" w:cs="Arial"/>
          <w:sz w:val="20"/>
          <w:szCs w:val="20"/>
        </w:rPr>
      </w:pPr>
      <w:r w:rsidRPr="00BE3726">
        <w:rPr>
          <w:rFonts w:ascii="Arial" w:hAnsi="Arial" w:cs="Arial"/>
          <w:sz w:val="20"/>
          <w:szCs w:val="20"/>
        </w:rPr>
        <w:t xml:space="preserve">Sur quelle thématique : </w:t>
      </w:r>
    </w:p>
    <w:p w:rsidR="00504736" w:rsidRPr="00BE3726" w:rsidRDefault="00504736" w:rsidP="00256A0E">
      <w:pPr>
        <w:rPr>
          <w:rFonts w:ascii="Arial" w:hAnsi="Arial" w:cs="Arial"/>
          <w:sz w:val="20"/>
          <w:szCs w:val="20"/>
        </w:rPr>
      </w:pPr>
      <w:r w:rsidRPr="00BE3726">
        <w:rPr>
          <w:rFonts w:ascii="Arial" w:hAnsi="Arial" w:cs="Arial"/>
          <w:sz w:val="20"/>
          <w:szCs w:val="20"/>
        </w:rPr>
        <w:lastRenderedPageBreak/>
        <w:t xml:space="preserve">Numéro du dernier projet Erasmus + déposé : </w:t>
      </w:r>
    </w:p>
    <w:p w:rsidR="00504736" w:rsidRPr="00BE3726" w:rsidRDefault="00B17EDA" w:rsidP="00256A0E">
      <w:p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BE3726">
        <w:rPr>
          <w:rFonts w:ascii="Arial" w:hAnsi="Arial" w:cs="Arial"/>
          <w:sz w:val="20"/>
          <w:szCs w:val="20"/>
        </w:rPr>
        <w:t xml:space="preserve">□ Oui, notre école </w:t>
      </w:r>
      <w:r w:rsidR="00504736" w:rsidRPr="00BE3726">
        <w:rPr>
          <w:rFonts w:ascii="Arial" w:hAnsi="Arial" w:cs="Arial"/>
          <w:sz w:val="20"/>
          <w:szCs w:val="20"/>
        </w:rPr>
        <w:t>ou collège a obtenu une accréditation Erasmus+ :</w:t>
      </w:r>
    </w:p>
    <w:p w:rsidR="00504736" w:rsidRPr="00BE3726" w:rsidRDefault="00504736" w:rsidP="00256A0E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3726">
        <w:rPr>
          <w:rFonts w:ascii="Arial" w:hAnsi="Arial" w:cs="Arial"/>
          <w:sz w:val="20"/>
          <w:szCs w:val="20"/>
        </w:rPr>
        <w:t xml:space="preserve">En quelle année ? </w:t>
      </w:r>
    </w:p>
    <w:p w:rsidR="00504736" w:rsidRPr="00BE3726" w:rsidRDefault="00504736" w:rsidP="00256A0E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4736" w:rsidRPr="00BE3726" w:rsidRDefault="00B17EDA" w:rsidP="00256A0E">
      <w:p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BE3726">
        <w:rPr>
          <w:rFonts w:ascii="Arial" w:hAnsi="Arial" w:cs="Arial"/>
          <w:sz w:val="20"/>
          <w:szCs w:val="20"/>
        </w:rPr>
        <w:t xml:space="preserve">□ Oui, notre école </w:t>
      </w:r>
      <w:r w:rsidR="00504736" w:rsidRPr="00BE3726">
        <w:rPr>
          <w:rFonts w:ascii="Arial" w:hAnsi="Arial" w:cs="Arial"/>
          <w:sz w:val="20"/>
          <w:szCs w:val="20"/>
        </w:rPr>
        <w:t>ou collège a déposé une demande d’accréd</w:t>
      </w:r>
      <w:r w:rsidR="00BA5402" w:rsidRPr="00BE3726">
        <w:rPr>
          <w:rFonts w:ascii="Arial" w:hAnsi="Arial" w:cs="Arial"/>
          <w:sz w:val="20"/>
          <w:szCs w:val="20"/>
        </w:rPr>
        <w:t>itation Erasmus+ en octobre 2024</w:t>
      </w:r>
    </w:p>
    <w:p w:rsidR="00504736" w:rsidRPr="00BE3726" w:rsidRDefault="00504736" w:rsidP="00256A0E">
      <w:pPr>
        <w:pStyle w:val="Paragraphedeliste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04736" w:rsidRPr="00BE3726" w:rsidRDefault="00B17EDA" w:rsidP="00256A0E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BE3726">
        <w:rPr>
          <w:rFonts w:ascii="Arial" w:hAnsi="Arial" w:cs="Arial"/>
          <w:sz w:val="20"/>
          <w:szCs w:val="20"/>
        </w:rPr>
        <w:t xml:space="preserve">□ Non, notre école </w:t>
      </w:r>
      <w:r w:rsidR="00504736" w:rsidRPr="00BE3726">
        <w:rPr>
          <w:rFonts w:ascii="Arial" w:hAnsi="Arial" w:cs="Arial"/>
          <w:sz w:val="20"/>
          <w:szCs w:val="20"/>
        </w:rPr>
        <w:t xml:space="preserve">ou collège n’a pas d’expérience Erasmus+. </w:t>
      </w:r>
    </w:p>
    <w:p w:rsidR="00504736" w:rsidRPr="00BE3726" w:rsidRDefault="00504736" w:rsidP="0050229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04736" w:rsidRPr="00502296" w:rsidRDefault="00504736" w:rsidP="00502296">
      <w:pPr>
        <w:pStyle w:val="Paragraphedeliste"/>
        <w:numPr>
          <w:ilvl w:val="1"/>
          <w:numId w:val="1"/>
        </w:numPr>
        <w:spacing w:line="240" w:lineRule="auto"/>
        <w:rPr>
          <w:rFonts w:ascii="Arial" w:hAnsi="Arial" w:cs="Arial"/>
          <w:b/>
          <w:sz w:val="20"/>
          <w:szCs w:val="20"/>
          <w:highlight w:val="white"/>
        </w:rPr>
      </w:pPr>
      <w:r w:rsidRPr="00BE3726">
        <w:rPr>
          <w:rFonts w:ascii="Arial" w:hAnsi="Arial" w:cs="Arial"/>
          <w:b/>
          <w:sz w:val="20"/>
          <w:szCs w:val="20"/>
          <w:highlight w:val="white"/>
        </w:rPr>
        <w:t>Description de l’éco</w:t>
      </w:r>
      <w:r w:rsidR="00B17EDA" w:rsidRPr="00BE3726">
        <w:rPr>
          <w:rFonts w:ascii="Arial" w:hAnsi="Arial" w:cs="Arial"/>
          <w:b/>
          <w:sz w:val="20"/>
          <w:szCs w:val="20"/>
          <w:highlight w:val="white"/>
        </w:rPr>
        <w:t xml:space="preserve">le </w:t>
      </w:r>
      <w:r w:rsidRPr="00BE3726">
        <w:rPr>
          <w:rFonts w:ascii="Arial" w:hAnsi="Arial" w:cs="Arial"/>
          <w:b/>
          <w:sz w:val="20"/>
          <w:szCs w:val="20"/>
          <w:highlight w:val="white"/>
        </w:rPr>
        <w:t xml:space="preserve">ou du collège, de ses besoins et défis </w:t>
      </w:r>
    </w:p>
    <w:p w:rsidR="00504736" w:rsidRPr="00BE3726" w:rsidRDefault="004D155D" w:rsidP="0050473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E3726">
        <w:rPr>
          <w:rFonts w:ascii="Arial" w:hAnsi="Arial" w:cs="Arial"/>
          <w:color w:val="000000"/>
          <w:sz w:val="20"/>
          <w:szCs w:val="20"/>
        </w:rPr>
        <w:t xml:space="preserve">Présentez votre école </w:t>
      </w:r>
      <w:r w:rsidR="00504736" w:rsidRPr="00BE3726">
        <w:rPr>
          <w:rFonts w:ascii="Arial" w:hAnsi="Arial" w:cs="Arial"/>
          <w:color w:val="000000"/>
          <w:sz w:val="20"/>
          <w:szCs w:val="20"/>
        </w:rPr>
        <w:t>ou</w:t>
      </w:r>
      <w:r w:rsidRPr="00BE3726">
        <w:rPr>
          <w:rFonts w:ascii="Arial" w:hAnsi="Arial" w:cs="Arial"/>
          <w:color w:val="000000"/>
          <w:sz w:val="20"/>
          <w:szCs w:val="20"/>
        </w:rPr>
        <w:t xml:space="preserve"> votre</w:t>
      </w:r>
      <w:r w:rsidR="00504736" w:rsidRPr="00BE3726">
        <w:rPr>
          <w:rFonts w:ascii="Arial" w:hAnsi="Arial" w:cs="Arial"/>
          <w:color w:val="000000"/>
          <w:sz w:val="20"/>
          <w:szCs w:val="20"/>
        </w:rPr>
        <w:t xml:space="preserve"> collège (typologie </w:t>
      </w:r>
      <w:r w:rsidRPr="00BE3726">
        <w:rPr>
          <w:rFonts w:ascii="Arial" w:hAnsi="Arial" w:cs="Arial"/>
          <w:color w:val="000000"/>
          <w:sz w:val="20"/>
          <w:szCs w:val="20"/>
        </w:rPr>
        <w:t xml:space="preserve">de l’école </w:t>
      </w:r>
      <w:r w:rsidR="00504736" w:rsidRPr="00BE3726">
        <w:rPr>
          <w:rFonts w:ascii="Arial" w:hAnsi="Arial" w:cs="Arial"/>
          <w:color w:val="000000"/>
          <w:sz w:val="20"/>
          <w:szCs w:val="20"/>
        </w:rPr>
        <w:t>ou du collège, nombre d’élèves et d’enseignants, profil des élèves</w:t>
      </w:r>
      <w:r w:rsidR="00DD1FC8" w:rsidRPr="00BE3726">
        <w:rPr>
          <w:rFonts w:ascii="Arial" w:hAnsi="Arial" w:cs="Arial"/>
          <w:color w:val="000000"/>
          <w:sz w:val="20"/>
          <w:szCs w:val="20"/>
        </w:rPr>
        <w:t xml:space="preserve">, </w:t>
      </w:r>
      <w:r w:rsidR="002A7F01">
        <w:rPr>
          <w:rFonts w:ascii="Arial" w:hAnsi="Arial" w:cs="Arial"/>
          <w:color w:val="000000"/>
          <w:sz w:val="20"/>
          <w:szCs w:val="20"/>
        </w:rPr>
        <w:t>indice de position sociale (IPS)</w:t>
      </w:r>
      <w:r w:rsidR="00DD1FC8" w:rsidRPr="00BE3726">
        <w:rPr>
          <w:rFonts w:ascii="Arial" w:hAnsi="Arial" w:cs="Arial"/>
          <w:color w:val="000000"/>
          <w:sz w:val="20"/>
          <w:szCs w:val="20"/>
        </w:rPr>
        <w:t>, éducation prioritaire,</w:t>
      </w:r>
      <w:r w:rsidR="00504736" w:rsidRPr="00BE3726">
        <w:rPr>
          <w:rFonts w:ascii="Arial" w:hAnsi="Arial" w:cs="Arial"/>
          <w:color w:val="000000"/>
          <w:sz w:val="20"/>
          <w:szCs w:val="20"/>
        </w:rPr>
        <w:t xml:space="preserve"> etc.), les besoins et défis rencontrés en termes d’ouverture européenne et internationale e</w:t>
      </w:r>
      <w:r w:rsidR="00B17EDA" w:rsidRPr="00BE3726">
        <w:rPr>
          <w:rFonts w:ascii="Arial" w:hAnsi="Arial" w:cs="Arial"/>
          <w:color w:val="000000"/>
          <w:sz w:val="20"/>
          <w:szCs w:val="20"/>
        </w:rPr>
        <w:t>t d’enseignement de l’anglais ou</w:t>
      </w:r>
      <w:r w:rsidR="00504736" w:rsidRPr="00BE3726">
        <w:rPr>
          <w:rFonts w:ascii="Arial" w:hAnsi="Arial" w:cs="Arial"/>
          <w:color w:val="000000"/>
          <w:sz w:val="20"/>
          <w:szCs w:val="20"/>
        </w:rPr>
        <w:t xml:space="preserve"> de l’EMILE </w:t>
      </w:r>
      <w:r w:rsidR="002A7F01">
        <w:rPr>
          <w:rFonts w:ascii="Arial" w:hAnsi="Arial" w:cs="Arial"/>
          <w:color w:val="000000"/>
          <w:sz w:val="20"/>
          <w:szCs w:val="20"/>
        </w:rPr>
        <w:t xml:space="preserve">(enseignement d’une matière intégré à une langue étrangère) </w:t>
      </w:r>
      <w:r w:rsidR="00504736" w:rsidRPr="00BE3726">
        <w:rPr>
          <w:rFonts w:ascii="Arial" w:hAnsi="Arial" w:cs="Arial"/>
          <w:color w:val="000000"/>
          <w:sz w:val="20"/>
          <w:szCs w:val="20"/>
        </w:rPr>
        <w:t>ou de la DNL</w:t>
      </w:r>
      <w:r w:rsidR="002A7F01">
        <w:rPr>
          <w:rFonts w:ascii="Arial" w:hAnsi="Arial" w:cs="Arial"/>
          <w:color w:val="000000"/>
          <w:sz w:val="20"/>
          <w:szCs w:val="20"/>
        </w:rPr>
        <w:t xml:space="preserve"> (discipline non linguistique)</w:t>
      </w:r>
      <w:r w:rsidR="00504736" w:rsidRPr="00BE3726">
        <w:rPr>
          <w:rFonts w:ascii="Arial" w:hAnsi="Arial" w:cs="Arial"/>
          <w:color w:val="000000"/>
          <w:sz w:val="20"/>
          <w:szCs w:val="20"/>
        </w:rPr>
        <w:t xml:space="preserve">. </w:t>
      </w:r>
      <w:r w:rsidR="00504736" w:rsidRPr="00BE3726">
        <w:rPr>
          <w:rFonts w:ascii="Arial" w:hAnsi="Arial" w:cs="Arial"/>
          <w:color w:val="000000"/>
          <w:sz w:val="20"/>
          <w:szCs w:val="20"/>
        </w:rPr>
        <w:br/>
      </w:r>
    </w:p>
    <w:tbl>
      <w:tblPr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15"/>
      </w:tblGrid>
      <w:tr w:rsidR="00504736" w:rsidRPr="00BE3726" w:rsidTr="006B6127">
        <w:trPr>
          <w:trHeight w:val="1447"/>
        </w:trPr>
        <w:tc>
          <w:tcPr>
            <w:tcW w:w="10915" w:type="dxa"/>
          </w:tcPr>
          <w:p w:rsidR="00504736" w:rsidRPr="00BE3726" w:rsidRDefault="00504736" w:rsidP="00744F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E20D7" w:rsidRPr="00BE3726" w:rsidRDefault="009E20D7" w:rsidP="00744F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E20D7" w:rsidRPr="00BE3726" w:rsidRDefault="009E20D7" w:rsidP="00744F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E20D7" w:rsidRPr="00BE3726" w:rsidRDefault="009E20D7" w:rsidP="00744F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4736" w:rsidRPr="00BE3726" w:rsidRDefault="00504736" w:rsidP="00744F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4D155D" w:rsidRPr="00BE3726" w:rsidRDefault="004D155D" w:rsidP="0050473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04736" w:rsidRPr="00BE3726" w:rsidRDefault="009E20D7" w:rsidP="009E20D7">
      <w:pPr>
        <w:pStyle w:val="Paragraphedelist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E3726">
        <w:rPr>
          <w:rFonts w:ascii="Arial" w:hAnsi="Arial" w:cs="Arial"/>
          <w:b/>
          <w:color w:val="000000"/>
          <w:sz w:val="20"/>
          <w:szCs w:val="20"/>
        </w:rPr>
        <w:t>Mobilités demandées</w:t>
      </w:r>
      <w:r w:rsidR="00704DA1" w:rsidRPr="00BE3726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tbl>
      <w:tblPr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559"/>
        <w:gridCol w:w="1701"/>
        <w:gridCol w:w="2551"/>
        <w:gridCol w:w="2410"/>
      </w:tblGrid>
      <w:tr w:rsidR="00BE3726" w:rsidRPr="00BE3726" w:rsidTr="006B6127">
        <w:trPr>
          <w:trHeight w:val="3679"/>
        </w:trPr>
        <w:tc>
          <w:tcPr>
            <w:tcW w:w="2694" w:type="dxa"/>
            <w:shd w:val="clear" w:color="auto" w:fill="CCCCCC"/>
          </w:tcPr>
          <w:p w:rsidR="00BE3726" w:rsidRPr="00BE3726" w:rsidRDefault="00BE3726" w:rsidP="00BE3726">
            <w:pPr>
              <w:spacing w:before="280" w:after="198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F01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, prénom</w:t>
            </w:r>
            <w:r w:rsidRPr="00BE3726">
              <w:rPr>
                <w:rFonts w:ascii="Arial" w:hAnsi="Arial" w:cs="Arial"/>
                <w:color w:val="000000"/>
                <w:sz w:val="20"/>
                <w:szCs w:val="20"/>
              </w:rPr>
              <w:t xml:space="preserve"> des professeurs candidats</w:t>
            </w:r>
          </w:p>
          <w:p w:rsidR="00BE3726" w:rsidRPr="00BE3726" w:rsidRDefault="00BE3726" w:rsidP="002A7F01">
            <w:pPr>
              <w:spacing w:after="198" w:line="276" w:lineRule="auto"/>
              <w:rPr>
                <w:rFonts w:ascii="Arial" w:hAnsi="Arial" w:cs="Arial"/>
                <w:sz w:val="20"/>
                <w:szCs w:val="20"/>
              </w:rPr>
            </w:pPr>
            <w:r w:rsidRPr="00BE3726">
              <w:rPr>
                <w:rFonts w:ascii="Arial" w:hAnsi="Arial" w:cs="Arial"/>
                <w:color w:val="000000"/>
                <w:sz w:val="20"/>
                <w:szCs w:val="20"/>
              </w:rPr>
              <w:t>Préciser : professeur des écoles, directeur d’école, professeur de collège (discipline)</w:t>
            </w:r>
          </w:p>
        </w:tc>
        <w:tc>
          <w:tcPr>
            <w:tcW w:w="1559" w:type="dxa"/>
            <w:shd w:val="clear" w:color="auto" w:fill="CCCCCC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BE3726" w:rsidRPr="00BE3726" w:rsidRDefault="00BE3726" w:rsidP="009E20D7">
            <w:pPr>
              <w:spacing w:before="280" w:after="198" w:line="276" w:lineRule="auto"/>
              <w:rPr>
                <w:rFonts w:ascii="Arial" w:hAnsi="Arial" w:cs="Arial"/>
                <w:sz w:val="20"/>
                <w:szCs w:val="20"/>
              </w:rPr>
            </w:pPr>
            <w:r w:rsidRPr="00BE3726">
              <w:rPr>
                <w:rFonts w:ascii="Arial" w:hAnsi="Arial" w:cs="Arial"/>
                <w:sz w:val="20"/>
                <w:szCs w:val="20"/>
              </w:rPr>
              <w:t xml:space="preserve">Si le professeur a obtenu la </w:t>
            </w:r>
            <w:r w:rsidRPr="002A7F01">
              <w:rPr>
                <w:rFonts w:ascii="Arial" w:hAnsi="Arial" w:cs="Arial"/>
                <w:b/>
                <w:sz w:val="20"/>
                <w:szCs w:val="20"/>
              </w:rPr>
              <w:t>certification DNL</w:t>
            </w:r>
            <w:r w:rsidRPr="00BE3726">
              <w:rPr>
                <w:rFonts w:ascii="Arial" w:hAnsi="Arial" w:cs="Arial"/>
                <w:sz w:val="20"/>
                <w:szCs w:val="20"/>
              </w:rPr>
              <w:t xml:space="preserve">, préciser la date </w:t>
            </w:r>
          </w:p>
          <w:p w:rsidR="00BE3726" w:rsidRPr="00BE3726" w:rsidRDefault="00BE3726" w:rsidP="00744FB5">
            <w:pPr>
              <w:spacing w:before="280" w:after="198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CCCC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BE3726" w:rsidRPr="00BE3726" w:rsidRDefault="00BE3726" w:rsidP="002A7F01">
            <w:pPr>
              <w:spacing w:before="280" w:after="198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F01">
              <w:rPr>
                <w:rFonts w:ascii="Arial" w:hAnsi="Arial" w:cs="Arial"/>
                <w:b/>
                <w:color w:val="000000"/>
                <w:sz w:val="20"/>
                <w:szCs w:val="20"/>
              </w:rPr>
              <w:t>Niveau d’anglais</w:t>
            </w:r>
            <w:r w:rsidRPr="00BE3726">
              <w:rPr>
                <w:rFonts w:ascii="Arial" w:hAnsi="Arial" w:cs="Arial"/>
                <w:color w:val="000000"/>
                <w:sz w:val="20"/>
                <w:szCs w:val="20"/>
              </w:rPr>
              <w:t xml:space="preserve"> (auto-évaluation) sur le </w:t>
            </w:r>
            <w:r w:rsidR="002A7F01">
              <w:rPr>
                <w:rFonts w:ascii="Arial" w:hAnsi="Arial" w:cs="Arial"/>
                <w:color w:val="000000"/>
                <w:sz w:val="20"/>
                <w:szCs w:val="20"/>
              </w:rPr>
              <w:t>cadre européen commun de référence pour les langues (CECRL)</w:t>
            </w:r>
          </w:p>
        </w:tc>
        <w:tc>
          <w:tcPr>
            <w:tcW w:w="2551" w:type="dxa"/>
            <w:shd w:val="clear" w:color="auto" w:fill="CCCCCC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BE3726" w:rsidRPr="00BE3726" w:rsidRDefault="00BE3726" w:rsidP="00704DA1">
            <w:pPr>
              <w:spacing w:before="280" w:after="198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F01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sonnel avec moins d’opportunités</w:t>
            </w:r>
            <w:r w:rsidRPr="00BE3726">
              <w:rPr>
                <w:rFonts w:ascii="Arial" w:hAnsi="Arial" w:cs="Arial"/>
                <w:color w:val="000000"/>
                <w:sz w:val="20"/>
                <w:szCs w:val="20"/>
              </w:rPr>
              <w:t xml:space="preserve"> ? </w:t>
            </w:r>
          </w:p>
          <w:p w:rsidR="00BE3726" w:rsidRPr="00BE3726" w:rsidRDefault="00BE3726" w:rsidP="00445412">
            <w:pPr>
              <w:pStyle w:val="Paragraphedeliste"/>
              <w:numPr>
                <w:ilvl w:val="0"/>
                <w:numId w:val="8"/>
              </w:numPr>
              <w:spacing w:before="280" w:after="198" w:line="276" w:lineRule="auto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BE3726">
              <w:rPr>
                <w:rFonts w:ascii="Arial" w:hAnsi="Arial" w:cs="Arial"/>
                <w:color w:val="000000"/>
                <w:sz w:val="20"/>
                <w:szCs w:val="20"/>
              </w:rPr>
              <w:t>oui</w:t>
            </w:r>
            <w:proofErr w:type="gramEnd"/>
            <w:r w:rsidRPr="00BE3726">
              <w:rPr>
                <w:rFonts w:ascii="Arial" w:hAnsi="Arial" w:cs="Arial"/>
                <w:color w:val="000000"/>
                <w:sz w:val="20"/>
                <w:szCs w:val="20"/>
              </w:rPr>
              <w:t xml:space="preserve"> (préciser : handicap, </w:t>
            </w:r>
            <w:r w:rsidR="002A7F01">
              <w:rPr>
                <w:rFonts w:ascii="Arial" w:hAnsi="Arial" w:cs="Arial"/>
                <w:color w:val="000000"/>
                <w:sz w:val="20"/>
                <w:szCs w:val="20"/>
              </w:rPr>
              <w:t>affection longue durée ALD</w:t>
            </w:r>
            <w:r w:rsidRPr="00BE372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2A7F01">
              <w:rPr>
                <w:rFonts w:ascii="Arial" w:hAnsi="Arial" w:cs="Arial"/>
                <w:color w:val="000000"/>
                <w:sz w:val="20"/>
                <w:szCs w:val="20"/>
              </w:rPr>
              <w:t xml:space="preserve">quartier prioritaire </w:t>
            </w:r>
            <w:r w:rsidR="008E6AEA">
              <w:rPr>
                <w:rFonts w:ascii="Arial" w:hAnsi="Arial" w:cs="Arial"/>
                <w:color w:val="000000"/>
                <w:sz w:val="20"/>
                <w:szCs w:val="20"/>
              </w:rPr>
              <w:t xml:space="preserve">de la </w:t>
            </w:r>
            <w:r w:rsidR="002A7F01">
              <w:rPr>
                <w:rFonts w:ascii="Arial" w:hAnsi="Arial" w:cs="Arial"/>
                <w:color w:val="000000"/>
                <w:sz w:val="20"/>
                <w:szCs w:val="20"/>
              </w:rPr>
              <w:t xml:space="preserve">politique de la ville QPV, zone de revitalisation rurale </w:t>
            </w:r>
            <w:r w:rsidRPr="00BE3726">
              <w:rPr>
                <w:rFonts w:ascii="Arial" w:hAnsi="Arial" w:cs="Arial"/>
                <w:color w:val="000000"/>
                <w:sz w:val="20"/>
                <w:szCs w:val="20"/>
              </w:rPr>
              <w:t xml:space="preserve">ZRR) </w:t>
            </w:r>
          </w:p>
          <w:p w:rsidR="00BE3726" w:rsidRPr="00BE3726" w:rsidRDefault="00BE3726" w:rsidP="00445412">
            <w:pPr>
              <w:pStyle w:val="Paragraphedeliste"/>
              <w:numPr>
                <w:ilvl w:val="0"/>
                <w:numId w:val="8"/>
              </w:numPr>
              <w:spacing w:before="280" w:after="198" w:line="276" w:lineRule="auto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3726">
              <w:rPr>
                <w:rFonts w:ascii="Arial" w:hAnsi="Arial" w:cs="Arial"/>
                <w:color w:val="000000"/>
                <w:sz w:val="20"/>
                <w:szCs w:val="20"/>
              </w:rPr>
              <w:t>non</w:t>
            </w:r>
          </w:p>
        </w:tc>
        <w:tc>
          <w:tcPr>
            <w:tcW w:w="2410" w:type="dxa"/>
            <w:shd w:val="clear" w:color="auto" w:fill="CCCCCC"/>
          </w:tcPr>
          <w:p w:rsidR="00BE3726" w:rsidRPr="00BE3726" w:rsidRDefault="00BE3726" w:rsidP="00704DA1">
            <w:pPr>
              <w:spacing w:before="280" w:after="198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3726">
              <w:rPr>
                <w:rFonts w:ascii="Arial" w:hAnsi="Arial" w:cs="Arial"/>
                <w:color w:val="000000"/>
                <w:sz w:val="20"/>
                <w:szCs w:val="20"/>
              </w:rPr>
              <w:t xml:space="preserve">Préciser la </w:t>
            </w:r>
            <w:r w:rsidRPr="002A7F01">
              <w:rPr>
                <w:rFonts w:ascii="Arial" w:hAnsi="Arial" w:cs="Arial"/>
                <w:b/>
                <w:color w:val="000000"/>
                <w:sz w:val="20"/>
                <w:szCs w:val="20"/>
              </w:rPr>
              <w:t>formation souhaitée</w:t>
            </w:r>
            <w:r w:rsidRPr="00BE3726">
              <w:rPr>
                <w:rFonts w:ascii="Arial" w:hAnsi="Arial" w:cs="Arial"/>
                <w:color w:val="000000"/>
                <w:sz w:val="20"/>
                <w:szCs w:val="20"/>
              </w:rPr>
              <w:t> : formation en anglais en Irlande ou formation EMILE en anglais en Espagne</w:t>
            </w:r>
          </w:p>
          <w:p w:rsidR="00BE3726" w:rsidRPr="00BE3726" w:rsidRDefault="00BE3726" w:rsidP="00744FB5">
            <w:pPr>
              <w:spacing w:before="280" w:after="198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3726" w:rsidRPr="00BE3726" w:rsidTr="006B6127">
        <w:trPr>
          <w:trHeight w:val="629"/>
        </w:trPr>
        <w:tc>
          <w:tcPr>
            <w:tcW w:w="2694" w:type="dxa"/>
          </w:tcPr>
          <w:p w:rsidR="00BE3726" w:rsidRPr="00BE3726" w:rsidRDefault="00BE3726" w:rsidP="00744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E3726" w:rsidRPr="00BE3726" w:rsidRDefault="00BE3726" w:rsidP="00744FB5">
            <w:pPr>
              <w:spacing w:after="198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E3726" w:rsidRPr="00BE3726" w:rsidRDefault="00BE3726" w:rsidP="00744FB5">
            <w:pPr>
              <w:spacing w:after="198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</w:tcPr>
          <w:p w:rsidR="00BE3726" w:rsidRPr="00BE3726" w:rsidRDefault="00BE3726" w:rsidP="00744FB5">
            <w:pPr>
              <w:spacing w:after="198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E3726" w:rsidRPr="00BE3726" w:rsidRDefault="00BE3726" w:rsidP="00744FB5">
            <w:pPr>
              <w:spacing w:after="198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E3726" w:rsidRPr="00BE3726" w:rsidTr="006B6127">
        <w:trPr>
          <w:trHeight w:val="466"/>
        </w:trPr>
        <w:tc>
          <w:tcPr>
            <w:tcW w:w="2694" w:type="dxa"/>
          </w:tcPr>
          <w:p w:rsidR="00BE3726" w:rsidRPr="00BE3726" w:rsidRDefault="00BE3726" w:rsidP="00744FB5">
            <w:pPr>
              <w:spacing w:after="0" w:line="240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E3726" w:rsidRPr="00BE3726" w:rsidRDefault="00BE3726" w:rsidP="00BE3726">
            <w:pPr>
              <w:spacing w:after="198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E3726" w:rsidRPr="00BE3726" w:rsidRDefault="00BE3726" w:rsidP="00744FB5">
            <w:pPr>
              <w:spacing w:after="198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</w:tcPr>
          <w:p w:rsidR="00BE3726" w:rsidRPr="00BE3726" w:rsidRDefault="00BE3726" w:rsidP="00744FB5">
            <w:pPr>
              <w:spacing w:after="198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E3726" w:rsidRPr="00BE3726" w:rsidRDefault="00BE3726" w:rsidP="00744FB5">
            <w:pPr>
              <w:spacing w:after="198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E3726" w:rsidRPr="00BE3726" w:rsidTr="006B6127">
        <w:trPr>
          <w:trHeight w:val="466"/>
        </w:trPr>
        <w:tc>
          <w:tcPr>
            <w:tcW w:w="2694" w:type="dxa"/>
          </w:tcPr>
          <w:p w:rsidR="00BE3726" w:rsidRPr="00BE3726" w:rsidRDefault="00BE3726" w:rsidP="00744FB5">
            <w:pPr>
              <w:spacing w:after="0" w:line="240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E3726" w:rsidRPr="00BE3726" w:rsidRDefault="00BE3726" w:rsidP="00744FB5">
            <w:pPr>
              <w:spacing w:after="198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E3726" w:rsidRPr="00BE3726" w:rsidRDefault="00BE3726" w:rsidP="00744FB5">
            <w:pPr>
              <w:spacing w:after="198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</w:tcPr>
          <w:p w:rsidR="00BE3726" w:rsidRPr="00BE3726" w:rsidRDefault="00BE3726" w:rsidP="00744FB5">
            <w:pPr>
              <w:spacing w:after="198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E3726" w:rsidRPr="00BE3726" w:rsidRDefault="00BE3726" w:rsidP="00744FB5">
            <w:pPr>
              <w:spacing w:after="198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E3726" w:rsidRPr="00BE3726" w:rsidTr="006B6127">
        <w:trPr>
          <w:trHeight w:val="466"/>
        </w:trPr>
        <w:tc>
          <w:tcPr>
            <w:tcW w:w="2694" w:type="dxa"/>
          </w:tcPr>
          <w:p w:rsidR="00BE3726" w:rsidRPr="00BE3726" w:rsidRDefault="00BE3726" w:rsidP="00744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E3726" w:rsidRPr="00BE3726" w:rsidRDefault="00BE3726" w:rsidP="00744FB5">
            <w:pPr>
              <w:spacing w:after="198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E3726" w:rsidRPr="00BE3726" w:rsidRDefault="00BE3726" w:rsidP="00744FB5">
            <w:pPr>
              <w:spacing w:after="198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</w:tcPr>
          <w:p w:rsidR="00BE3726" w:rsidRPr="00BE3726" w:rsidRDefault="00BE3726" w:rsidP="00744FB5">
            <w:pPr>
              <w:spacing w:after="198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E3726" w:rsidRPr="00BE3726" w:rsidRDefault="00BE3726" w:rsidP="00744FB5">
            <w:pPr>
              <w:spacing w:after="198"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502296" w:rsidRDefault="00502296" w:rsidP="005047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2296" w:rsidRDefault="00502296" w:rsidP="005047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E3726" w:rsidRPr="00502296" w:rsidRDefault="00BE3726" w:rsidP="0050473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2296">
        <w:rPr>
          <w:rFonts w:ascii="Arial" w:hAnsi="Arial" w:cs="Arial"/>
          <w:b/>
          <w:sz w:val="20"/>
          <w:szCs w:val="20"/>
        </w:rPr>
        <w:t>Désigner un participant référent pour le projet</w:t>
      </w:r>
      <w:r w:rsidR="00502296">
        <w:rPr>
          <w:rFonts w:ascii="Arial" w:hAnsi="Arial" w:cs="Arial"/>
          <w:b/>
          <w:sz w:val="20"/>
          <w:szCs w:val="20"/>
        </w:rPr>
        <w:t xml:space="preserve"> qui sera le contac</w:t>
      </w:r>
      <w:r w:rsidR="002A7F01">
        <w:rPr>
          <w:rFonts w:ascii="Arial" w:hAnsi="Arial" w:cs="Arial"/>
          <w:b/>
          <w:sz w:val="20"/>
          <w:szCs w:val="20"/>
        </w:rPr>
        <w:t>t de la DAREIC et des Missions l</w:t>
      </w:r>
      <w:r w:rsidR="00502296">
        <w:rPr>
          <w:rFonts w:ascii="Arial" w:hAnsi="Arial" w:cs="Arial"/>
          <w:b/>
          <w:sz w:val="20"/>
          <w:szCs w:val="20"/>
        </w:rPr>
        <w:t>angues vivantes des départements</w:t>
      </w:r>
      <w:r w:rsidR="00502296" w:rsidRPr="00502296">
        <w:rPr>
          <w:rFonts w:ascii="Arial" w:hAnsi="Arial" w:cs="Arial"/>
          <w:b/>
          <w:sz w:val="20"/>
          <w:szCs w:val="20"/>
        </w:rPr>
        <w:t> :</w:t>
      </w:r>
    </w:p>
    <w:p w:rsidR="00502296" w:rsidRDefault="00502296" w:rsidP="005047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915" w:type="dxa"/>
        <w:tblInd w:w="-572" w:type="dxa"/>
        <w:tblLook w:val="04A0" w:firstRow="1" w:lastRow="0" w:firstColumn="1" w:lastColumn="0" w:noHBand="0" w:noVBand="1"/>
      </w:tblPr>
      <w:tblGrid>
        <w:gridCol w:w="3687"/>
        <w:gridCol w:w="3115"/>
        <w:gridCol w:w="4113"/>
      </w:tblGrid>
      <w:tr w:rsidR="00BE3726" w:rsidTr="00502296">
        <w:tc>
          <w:tcPr>
            <w:tcW w:w="3687" w:type="dxa"/>
            <w:shd w:val="clear" w:color="auto" w:fill="BFBFBF" w:themeFill="background1" w:themeFillShade="BF"/>
          </w:tcPr>
          <w:p w:rsidR="00BE3726" w:rsidRPr="00BE3726" w:rsidRDefault="00BE3726" w:rsidP="0050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726">
              <w:rPr>
                <w:rFonts w:ascii="Arial" w:hAnsi="Arial" w:cs="Arial"/>
                <w:sz w:val="20"/>
                <w:szCs w:val="20"/>
              </w:rPr>
              <w:t>NOM du référent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:rsidR="00BE3726" w:rsidRPr="00BE3726" w:rsidRDefault="00BE3726" w:rsidP="0050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726">
              <w:rPr>
                <w:rFonts w:ascii="Arial" w:hAnsi="Arial" w:cs="Arial"/>
                <w:sz w:val="20"/>
                <w:szCs w:val="20"/>
              </w:rPr>
              <w:t xml:space="preserve">Adresse électronique </w:t>
            </w:r>
          </w:p>
        </w:tc>
        <w:tc>
          <w:tcPr>
            <w:tcW w:w="4113" w:type="dxa"/>
            <w:shd w:val="clear" w:color="auto" w:fill="BFBFBF" w:themeFill="background1" w:themeFillShade="BF"/>
          </w:tcPr>
          <w:p w:rsidR="00BE3726" w:rsidRDefault="00BE3726" w:rsidP="0050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726">
              <w:rPr>
                <w:rFonts w:ascii="Arial" w:hAnsi="Arial" w:cs="Arial"/>
                <w:sz w:val="20"/>
                <w:szCs w:val="20"/>
              </w:rPr>
              <w:t>Numéro de téléphone portable</w:t>
            </w:r>
          </w:p>
          <w:p w:rsidR="00502296" w:rsidRPr="00BE3726" w:rsidRDefault="00502296" w:rsidP="0050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726" w:rsidTr="00502296">
        <w:tc>
          <w:tcPr>
            <w:tcW w:w="3687" w:type="dxa"/>
          </w:tcPr>
          <w:p w:rsidR="00BE3726" w:rsidRDefault="00BE3726" w:rsidP="0050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:rsidR="00BE3726" w:rsidRDefault="00BE3726" w:rsidP="0050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..@ac-creteil.fr</w:t>
            </w:r>
          </w:p>
        </w:tc>
        <w:tc>
          <w:tcPr>
            <w:tcW w:w="4113" w:type="dxa"/>
          </w:tcPr>
          <w:p w:rsidR="00BE3726" w:rsidRDefault="00BE3726" w:rsidP="0050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2296" w:rsidRDefault="00502296" w:rsidP="0050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3726" w:rsidRPr="00BE3726" w:rsidRDefault="00BE3726" w:rsidP="005047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155D" w:rsidRPr="00BE3726" w:rsidRDefault="004D155D" w:rsidP="004D155D">
      <w:pPr>
        <w:pStyle w:val="Paragraphedeliste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E3726">
        <w:rPr>
          <w:rFonts w:ascii="Arial" w:hAnsi="Arial" w:cs="Arial"/>
          <w:b/>
          <w:color w:val="000000"/>
          <w:sz w:val="20"/>
          <w:szCs w:val="20"/>
        </w:rPr>
        <w:t xml:space="preserve">Participation antérieure des personnels candidats au projet Erasmus+ PAROLE </w:t>
      </w:r>
    </w:p>
    <w:p w:rsidR="004D155D" w:rsidRPr="00BE3726" w:rsidRDefault="004D155D" w:rsidP="004D155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3726">
        <w:rPr>
          <w:rFonts w:ascii="Arial" w:hAnsi="Arial" w:cs="Arial"/>
          <w:color w:val="000000"/>
          <w:sz w:val="20"/>
          <w:szCs w:val="20"/>
        </w:rPr>
        <w:t xml:space="preserve">Précisez si les personnels candidats ont déjà </w:t>
      </w:r>
      <w:r w:rsidR="00114508">
        <w:rPr>
          <w:rFonts w:ascii="Arial" w:hAnsi="Arial" w:cs="Arial"/>
          <w:color w:val="000000"/>
          <w:sz w:val="20"/>
          <w:szCs w:val="20"/>
        </w:rPr>
        <w:t>bénéficié, ou vont bénéficier d’une mobilité</w:t>
      </w:r>
      <w:r w:rsidRPr="00BE3726">
        <w:rPr>
          <w:rFonts w:ascii="Arial" w:hAnsi="Arial" w:cs="Arial"/>
          <w:color w:val="000000"/>
          <w:sz w:val="20"/>
          <w:szCs w:val="20"/>
        </w:rPr>
        <w:t xml:space="preserve"> dans le cadre du projet Erasmus+ PAROLE en février 2025</w:t>
      </w:r>
      <w:r w:rsidR="00114508">
        <w:rPr>
          <w:rFonts w:ascii="Arial" w:hAnsi="Arial" w:cs="Arial"/>
          <w:color w:val="000000"/>
          <w:sz w:val="20"/>
          <w:szCs w:val="20"/>
        </w:rPr>
        <w:t>,</w:t>
      </w:r>
      <w:bookmarkStart w:id="0" w:name="_GoBack"/>
      <w:bookmarkEnd w:id="0"/>
      <w:r w:rsidRPr="00BE3726">
        <w:rPr>
          <w:rFonts w:ascii="Arial" w:hAnsi="Arial" w:cs="Arial"/>
          <w:color w:val="000000"/>
          <w:sz w:val="20"/>
          <w:szCs w:val="20"/>
        </w:rPr>
        <w:t xml:space="preserve"> en indiquant l’année </w:t>
      </w:r>
      <w:r w:rsidR="00BE3726" w:rsidRPr="00BE3726">
        <w:rPr>
          <w:rFonts w:ascii="Arial" w:hAnsi="Arial" w:cs="Arial"/>
          <w:color w:val="000000"/>
          <w:sz w:val="20"/>
          <w:szCs w:val="20"/>
        </w:rPr>
        <w:t xml:space="preserve">de la mobilité </w:t>
      </w:r>
      <w:r w:rsidRPr="00BE3726">
        <w:rPr>
          <w:rFonts w:ascii="Arial" w:hAnsi="Arial" w:cs="Arial"/>
          <w:color w:val="000000"/>
          <w:sz w:val="20"/>
          <w:szCs w:val="20"/>
        </w:rPr>
        <w:t>dans le tableau ci-dessous :</w:t>
      </w:r>
    </w:p>
    <w:p w:rsidR="004D155D" w:rsidRPr="00BE3726" w:rsidRDefault="004D155D" w:rsidP="004D155D">
      <w:pPr>
        <w:pStyle w:val="Paragraphedeliste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Style w:val="Grilledutableau"/>
        <w:tblW w:w="10915" w:type="dxa"/>
        <w:tblInd w:w="-572" w:type="dxa"/>
        <w:tblLook w:val="04A0" w:firstRow="1" w:lastRow="0" w:firstColumn="1" w:lastColumn="0" w:noHBand="0" w:noVBand="1"/>
      </w:tblPr>
      <w:tblGrid>
        <w:gridCol w:w="2410"/>
        <w:gridCol w:w="3827"/>
        <w:gridCol w:w="4678"/>
      </w:tblGrid>
      <w:tr w:rsidR="004D155D" w:rsidRPr="00BE3726" w:rsidTr="00502296">
        <w:tc>
          <w:tcPr>
            <w:tcW w:w="2410" w:type="dxa"/>
          </w:tcPr>
          <w:p w:rsidR="004D155D" w:rsidRPr="00BE3726" w:rsidRDefault="00BE3726" w:rsidP="00081C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3726">
              <w:rPr>
                <w:rFonts w:ascii="Arial" w:hAnsi="Arial" w:cs="Arial"/>
                <w:color w:val="000000"/>
                <w:sz w:val="20"/>
                <w:szCs w:val="20"/>
              </w:rPr>
              <w:t>Nom du candidat</w:t>
            </w:r>
          </w:p>
        </w:tc>
        <w:tc>
          <w:tcPr>
            <w:tcW w:w="3827" w:type="dxa"/>
          </w:tcPr>
          <w:p w:rsidR="004D155D" w:rsidRPr="00BE3726" w:rsidRDefault="004D155D" w:rsidP="00081C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3726">
              <w:rPr>
                <w:rFonts w:ascii="Arial" w:hAnsi="Arial" w:cs="Arial"/>
                <w:color w:val="000000"/>
                <w:sz w:val="20"/>
                <w:szCs w:val="20"/>
              </w:rPr>
              <w:t xml:space="preserve">Formation EMILE en Espagne ou en Italie </w:t>
            </w:r>
          </w:p>
        </w:tc>
        <w:tc>
          <w:tcPr>
            <w:tcW w:w="4678" w:type="dxa"/>
          </w:tcPr>
          <w:p w:rsidR="004D155D" w:rsidRPr="00BE3726" w:rsidRDefault="004D155D" w:rsidP="00081C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3726">
              <w:rPr>
                <w:rFonts w:ascii="Arial" w:hAnsi="Arial" w:cs="Arial"/>
                <w:color w:val="000000"/>
                <w:sz w:val="20"/>
                <w:szCs w:val="20"/>
              </w:rPr>
              <w:t>Formation pédagogie de l’anglais au Royaume-Uni ou en Irlande</w:t>
            </w:r>
          </w:p>
          <w:p w:rsidR="004D155D" w:rsidRPr="00BE3726" w:rsidRDefault="004D155D" w:rsidP="00081C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55D" w:rsidRPr="00BE3726" w:rsidTr="00502296">
        <w:tc>
          <w:tcPr>
            <w:tcW w:w="2410" w:type="dxa"/>
          </w:tcPr>
          <w:p w:rsidR="004D155D" w:rsidRDefault="004D155D" w:rsidP="00081C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02296" w:rsidRPr="00BE3726" w:rsidRDefault="00502296" w:rsidP="00081C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4D155D" w:rsidRPr="00BE3726" w:rsidRDefault="004D155D" w:rsidP="00081C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4D155D" w:rsidRPr="00BE3726" w:rsidRDefault="004D155D" w:rsidP="00081C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55D" w:rsidRPr="00BE3726" w:rsidTr="00502296">
        <w:tc>
          <w:tcPr>
            <w:tcW w:w="2410" w:type="dxa"/>
          </w:tcPr>
          <w:p w:rsidR="004D155D" w:rsidRDefault="004D155D" w:rsidP="00081C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02296" w:rsidRPr="00BE3726" w:rsidRDefault="00502296" w:rsidP="00081C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4D155D" w:rsidRPr="00BE3726" w:rsidRDefault="004D155D" w:rsidP="00081C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4D155D" w:rsidRPr="00BE3726" w:rsidRDefault="004D155D" w:rsidP="00081C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55D" w:rsidRPr="00BE3726" w:rsidTr="00502296">
        <w:tc>
          <w:tcPr>
            <w:tcW w:w="2410" w:type="dxa"/>
          </w:tcPr>
          <w:p w:rsidR="004D155D" w:rsidRDefault="004D155D" w:rsidP="00081C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02296" w:rsidRPr="00BE3726" w:rsidRDefault="00502296" w:rsidP="00081C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4D155D" w:rsidRPr="00BE3726" w:rsidRDefault="004D155D" w:rsidP="00081C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4D155D" w:rsidRPr="00BE3726" w:rsidRDefault="004D155D" w:rsidP="00081C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55D" w:rsidRPr="00BE3726" w:rsidTr="00502296">
        <w:tc>
          <w:tcPr>
            <w:tcW w:w="2410" w:type="dxa"/>
          </w:tcPr>
          <w:p w:rsidR="004D155D" w:rsidRDefault="004D155D" w:rsidP="00BE37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02296" w:rsidRPr="00BE3726" w:rsidRDefault="00502296" w:rsidP="00BE37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4D155D" w:rsidRPr="00BE3726" w:rsidRDefault="004D155D" w:rsidP="00081C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4D155D" w:rsidRPr="00BE3726" w:rsidRDefault="004D155D" w:rsidP="00081C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D155D" w:rsidRPr="00BE3726" w:rsidRDefault="004D155D" w:rsidP="004D155D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4D155D" w:rsidRPr="00BE3726" w:rsidRDefault="004D155D" w:rsidP="004D155D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E3726">
        <w:rPr>
          <w:rFonts w:ascii="Arial" w:hAnsi="Arial" w:cs="Arial"/>
          <w:b/>
          <w:sz w:val="20"/>
          <w:szCs w:val="20"/>
        </w:rPr>
        <w:t>Sélection des participants</w:t>
      </w:r>
    </w:p>
    <w:p w:rsidR="004D155D" w:rsidRPr="00BE3726" w:rsidRDefault="004D155D" w:rsidP="004D15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3726">
        <w:rPr>
          <w:rFonts w:ascii="Arial" w:hAnsi="Arial" w:cs="Arial"/>
          <w:sz w:val="20"/>
          <w:szCs w:val="20"/>
        </w:rPr>
        <w:t>Selon quels critères et quelles procédures ces professeurs ont-ils été sélectionnés ?</w:t>
      </w:r>
    </w:p>
    <w:tbl>
      <w:tblPr>
        <w:tblStyle w:val="Grilledutableau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4D155D" w:rsidRPr="00BE3726" w:rsidTr="00502296">
        <w:tc>
          <w:tcPr>
            <w:tcW w:w="10915" w:type="dxa"/>
          </w:tcPr>
          <w:p w:rsidR="004D155D" w:rsidRPr="00BE3726" w:rsidRDefault="004D155D" w:rsidP="00081CA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D155D" w:rsidRPr="00BE3726" w:rsidRDefault="004D155D" w:rsidP="00081CA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D155D" w:rsidRPr="00BE3726" w:rsidRDefault="004D155D" w:rsidP="00081CA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D155D" w:rsidRPr="00BE3726" w:rsidRDefault="004D155D" w:rsidP="00081CA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D155D" w:rsidRPr="00BE3726" w:rsidRDefault="004D155D" w:rsidP="00081CA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D155D" w:rsidRPr="00BE3726" w:rsidRDefault="004D155D" w:rsidP="00081CA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D155D" w:rsidRPr="00BE3726" w:rsidRDefault="004D155D" w:rsidP="00081CA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D155D" w:rsidRPr="00BE3726" w:rsidRDefault="004D155D" w:rsidP="00081CA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D155D" w:rsidRPr="00BE3726" w:rsidRDefault="004D155D" w:rsidP="00081CA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D155D" w:rsidRPr="00BE3726" w:rsidRDefault="004D155D" w:rsidP="00081CA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D155D" w:rsidRPr="00BE3726" w:rsidRDefault="004D155D" w:rsidP="00081CA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504736" w:rsidRPr="00BE3726" w:rsidRDefault="00504736" w:rsidP="005047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4736" w:rsidRPr="00BE3726" w:rsidRDefault="00504736" w:rsidP="00504736"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E3726">
        <w:rPr>
          <w:rFonts w:ascii="Arial" w:hAnsi="Arial" w:cs="Arial"/>
          <w:b/>
          <w:sz w:val="20"/>
          <w:szCs w:val="20"/>
        </w:rPr>
        <w:t>Avis et signature des représentants légaux</w:t>
      </w:r>
      <w:r w:rsidR="00704DA1" w:rsidRPr="00BE3726">
        <w:rPr>
          <w:rFonts w:ascii="Arial" w:hAnsi="Arial" w:cs="Arial"/>
          <w:b/>
          <w:sz w:val="20"/>
          <w:szCs w:val="20"/>
        </w:rPr>
        <w:t xml:space="preserve"> ou supérieurs hiérarchiques</w:t>
      </w:r>
    </w:p>
    <w:p w:rsidR="00504736" w:rsidRPr="00BE3726" w:rsidRDefault="00504736" w:rsidP="005047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4736" w:rsidRPr="00BE3726" w:rsidRDefault="00704DA1" w:rsidP="005047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3726">
        <w:rPr>
          <w:rFonts w:ascii="Arial" w:hAnsi="Arial" w:cs="Arial"/>
          <w:sz w:val="20"/>
          <w:szCs w:val="20"/>
        </w:rPr>
        <w:t>Pour les professeurs des écoles</w:t>
      </w:r>
      <w:r w:rsidR="00114508">
        <w:rPr>
          <w:rFonts w:ascii="Arial" w:hAnsi="Arial" w:cs="Arial"/>
          <w:sz w:val="20"/>
          <w:szCs w:val="20"/>
        </w:rPr>
        <w:t xml:space="preserve"> </w:t>
      </w:r>
      <w:r w:rsidR="00504736" w:rsidRPr="00BE3726">
        <w:rPr>
          <w:rFonts w:ascii="Arial" w:hAnsi="Arial" w:cs="Arial"/>
          <w:sz w:val="20"/>
          <w:szCs w:val="20"/>
        </w:rPr>
        <w:t xml:space="preserve">: </w:t>
      </w:r>
    </w:p>
    <w:p w:rsidR="00504736" w:rsidRPr="00BE3726" w:rsidRDefault="00504736" w:rsidP="005047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4736" w:rsidRPr="00BE3726" w:rsidRDefault="00504736" w:rsidP="005047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3726">
        <w:rPr>
          <w:rFonts w:ascii="Arial" w:hAnsi="Arial" w:cs="Arial"/>
          <w:sz w:val="20"/>
          <w:szCs w:val="20"/>
        </w:rPr>
        <w:t xml:space="preserve">Avis </w:t>
      </w:r>
      <w:r w:rsidR="00704DA1" w:rsidRPr="00BE3726">
        <w:rPr>
          <w:rFonts w:ascii="Arial" w:hAnsi="Arial" w:cs="Arial"/>
          <w:sz w:val="20"/>
          <w:szCs w:val="20"/>
        </w:rPr>
        <w:t xml:space="preserve">motivé </w:t>
      </w:r>
      <w:r w:rsidRPr="00BE3726">
        <w:rPr>
          <w:rFonts w:ascii="Arial" w:hAnsi="Arial" w:cs="Arial"/>
          <w:sz w:val="20"/>
          <w:szCs w:val="20"/>
        </w:rPr>
        <w:t>et signature de l’IEN de circonscription :</w:t>
      </w:r>
    </w:p>
    <w:tbl>
      <w:tblPr>
        <w:tblStyle w:val="Grilledutableau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944825" w:rsidRPr="00BE3726" w:rsidTr="006B6127">
        <w:tc>
          <w:tcPr>
            <w:tcW w:w="10915" w:type="dxa"/>
          </w:tcPr>
          <w:p w:rsidR="00944825" w:rsidRPr="00BE3726" w:rsidRDefault="00944825" w:rsidP="0050473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4825" w:rsidRPr="00BE3726" w:rsidRDefault="00944825" w:rsidP="0050473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4825" w:rsidRPr="00BE3726" w:rsidRDefault="00944825" w:rsidP="0050473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4825" w:rsidRPr="00BE3726" w:rsidRDefault="00944825" w:rsidP="0050473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4825" w:rsidRPr="00BE3726" w:rsidRDefault="00944825" w:rsidP="0050473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4825" w:rsidRPr="00BE3726" w:rsidRDefault="00944825" w:rsidP="0050473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4825" w:rsidRPr="00BE3726" w:rsidRDefault="00944825" w:rsidP="0050473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4825" w:rsidRPr="00BE3726" w:rsidRDefault="00944825" w:rsidP="0050473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4825" w:rsidRPr="00BE3726" w:rsidRDefault="00944825" w:rsidP="00504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4825" w:rsidRPr="00BE3726" w:rsidRDefault="00944825" w:rsidP="005047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2296" w:rsidRDefault="00502296" w:rsidP="005047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4736" w:rsidRPr="00BE3726" w:rsidRDefault="00704DA1" w:rsidP="005047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3726">
        <w:rPr>
          <w:rFonts w:ascii="Arial" w:hAnsi="Arial" w:cs="Arial"/>
          <w:sz w:val="20"/>
          <w:szCs w:val="20"/>
        </w:rPr>
        <w:lastRenderedPageBreak/>
        <w:t xml:space="preserve">Pour les professeurs de collège </w:t>
      </w:r>
      <w:r w:rsidR="00504736" w:rsidRPr="00BE3726">
        <w:rPr>
          <w:rFonts w:ascii="Arial" w:hAnsi="Arial" w:cs="Arial"/>
          <w:sz w:val="20"/>
          <w:szCs w:val="20"/>
        </w:rPr>
        <w:t>:</w:t>
      </w:r>
    </w:p>
    <w:p w:rsidR="00504736" w:rsidRPr="00BE3726" w:rsidRDefault="00504736" w:rsidP="005047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4736" w:rsidRPr="00BE3726" w:rsidRDefault="00504736" w:rsidP="005047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3726">
        <w:rPr>
          <w:rFonts w:ascii="Arial" w:hAnsi="Arial" w:cs="Arial"/>
          <w:sz w:val="20"/>
          <w:szCs w:val="20"/>
        </w:rPr>
        <w:t xml:space="preserve">Avis </w:t>
      </w:r>
      <w:r w:rsidR="00704DA1" w:rsidRPr="00BE3726">
        <w:rPr>
          <w:rFonts w:ascii="Arial" w:hAnsi="Arial" w:cs="Arial"/>
          <w:sz w:val="20"/>
          <w:szCs w:val="20"/>
        </w:rPr>
        <w:t xml:space="preserve">motivé </w:t>
      </w:r>
      <w:r w:rsidRPr="00BE3726">
        <w:rPr>
          <w:rFonts w:ascii="Arial" w:hAnsi="Arial" w:cs="Arial"/>
          <w:sz w:val="20"/>
          <w:szCs w:val="20"/>
        </w:rPr>
        <w:t>et signature du chef d’établissement</w:t>
      </w:r>
      <w:r w:rsidR="00256A0E" w:rsidRPr="00BE3726">
        <w:rPr>
          <w:rFonts w:ascii="Arial" w:hAnsi="Arial" w:cs="Arial"/>
          <w:sz w:val="20"/>
          <w:szCs w:val="20"/>
        </w:rPr>
        <w:t> :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44825" w:rsidRPr="00BE3726" w:rsidTr="00502296">
        <w:tc>
          <w:tcPr>
            <w:tcW w:w="10343" w:type="dxa"/>
          </w:tcPr>
          <w:p w:rsidR="00944825" w:rsidRPr="00BE3726" w:rsidRDefault="00944825" w:rsidP="0050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825" w:rsidRPr="00BE3726" w:rsidRDefault="00944825" w:rsidP="0050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825" w:rsidRPr="00BE3726" w:rsidRDefault="00944825" w:rsidP="0050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825" w:rsidRPr="00BE3726" w:rsidRDefault="00944825" w:rsidP="0050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825" w:rsidRPr="00BE3726" w:rsidRDefault="00944825" w:rsidP="0050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825" w:rsidRPr="00BE3726" w:rsidRDefault="00944825" w:rsidP="0050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825" w:rsidRPr="00BE3726" w:rsidRDefault="00944825" w:rsidP="0050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825" w:rsidRPr="00BE3726" w:rsidRDefault="00944825" w:rsidP="0050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825" w:rsidRPr="00BE3726" w:rsidRDefault="00944825" w:rsidP="0050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04736" w:rsidRPr="00BE3726" w:rsidRDefault="00504736" w:rsidP="005047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4736" w:rsidRPr="00BE3726" w:rsidRDefault="00504736" w:rsidP="005047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28D1" w:rsidRPr="00BE3726" w:rsidRDefault="00504736" w:rsidP="000828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3726">
        <w:rPr>
          <w:rFonts w:ascii="Arial" w:hAnsi="Arial" w:cs="Arial"/>
          <w:sz w:val="20"/>
          <w:szCs w:val="20"/>
        </w:rPr>
        <w:t xml:space="preserve">Pour toute question, </w:t>
      </w:r>
      <w:r w:rsidR="000828D1" w:rsidRPr="00BE3726">
        <w:rPr>
          <w:rFonts w:ascii="Arial" w:hAnsi="Arial" w:cs="Arial"/>
          <w:sz w:val="20"/>
          <w:szCs w:val="20"/>
        </w:rPr>
        <w:t>vous pouvez contacter :</w:t>
      </w:r>
    </w:p>
    <w:p w:rsidR="000C3DF9" w:rsidRDefault="000828D1" w:rsidP="000C3DF9">
      <w:pPr>
        <w:pStyle w:val="Paragraphedeliste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proofErr w:type="gramStart"/>
      <w:r w:rsidRPr="00BE3726">
        <w:rPr>
          <w:rFonts w:ascii="Arial" w:hAnsi="Arial" w:cs="Arial"/>
          <w:sz w:val="20"/>
          <w:szCs w:val="20"/>
        </w:rPr>
        <w:t>pour</w:t>
      </w:r>
      <w:proofErr w:type="gramEnd"/>
      <w:r w:rsidRPr="00BE3726">
        <w:rPr>
          <w:rFonts w:ascii="Arial" w:hAnsi="Arial" w:cs="Arial"/>
          <w:sz w:val="20"/>
          <w:szCs w:val="20"/>
        </w:rPr>
        <w:t xml:space="preserve"> le premier degré, les </w:t>
      </w:r>
      <w:r w:rsidR="004D155D" w:rsidRPr="00BE3726">
        <w:rPr>
          <w:rFonts w:ascii="Arial" w:hAnsi="Arial" w:cs="Arial"/>
          <w:sz w:val="20"/>
          <w:szCs w:val="20"/>
        </w:rPr>
        <w:t>Missions</w:t>
      </w:r>
      <w:r w:rsidRPr="00BE3726">
        <w:rPr>
          <w:rFonts w:ascii="Arial" w:hAnsi="Arial" w:cs="Arial"/>
          <w:sz w:val="20"/>
          <w:szCs w:val="20"/>
        </w:rPr>
        <w:t xml:space="preserve"> langues</w:t>
      </w:r>
      <w:r w:rsidR="006B6127">
        <w:rPr>
          <w:rFonts w:ascii="Arial" w:hAnsi="Arial" w:cs="Arial"/>
          <w:sz w:val="20"/>
          <w:szCs w:val="20"/>
        </w:rPr>
        <w:t xml:space="preserve"> vivantes de votre département :</w:t>
      </w:r>
    </w:p>
    <w:p w:rsidR="006B6127" w:rsidRPr="006B6127" w:rsidRDefault="006B6127" w:rsidP="006B6127">
      <w:pPr>
        <w:pStyle w:val="Paragraphedeliste"/>
        <w:widowControl w:val="0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6127">
        <w:rPr>
          <w:rFonts w:ascii="Arial" w:hAnsi="Arial" w:cs="Arial"/>
          <w:sz w:val="20"/>
          <w:szCs w:val="20"/>
        </w:rPr>
        <w:t xml:space="preserve">Seine-et-Marne : </w:t>
      </w:r>
      <w:hyperlink r:id="rId13" w:tooltip="Composer un message à groupelanguesvivantes77@ac-creteil.fr" w:history="1">
        <w:r w:rsidRPr="006B6127">
          <w:rPr>
            <w:rStyle w:val="Lienhypertexte"/>
            <w:rFonts w:ascii="Arial" w:hAnsi="Arial" w:cs="Arial"/>
            <w:sz w:val="20"/>
            <w:szCs w:val="20"/>
          </w:rPr>
          <w:t>groupelanguesvivantes77@ac-creteil.fr</w:t>
        </w:r>
      </w:hyperlink>
    </w:p>
    <w:p w:rsidR="006B6127" w:rsidRPr="006B6127" w:rsidRDefault="006B6127" w:rsidP="006B6127">
      <w:pPr>
        <w:pStyle w:val="Paragraphedeliste"/>
        <w:widowControl w:val="0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6127">
        <w:rPr>
          <w:rFonts w:ascii="Arial" w:hAnsi="Arial" w:cs="Arial"/>
          <w:sz w:val="20"/>
          <w:szCs w:val="20"/>
        </w:rPr>
        <w:t xml:space="preserve">Seine-Saint-Denis : </w:t>
      </w:r>
      <w:hyperlink r:id="rId14" w:history="1">
        <w:r w:rsidRPr="006B6127">
          <w:rPr>
            <w:rStyle w:val="Lienhypertexte"/>
            <w:rFonts w:ascii="Arial" w:hAnsi="Arial" w:cs="Arial"/>
            <w:sz w:val="20"/>
            <w:szCs w:val="20"/>
          </w:rPr>
          <w:t>ce.93lg-vivantes@ac-creteil.fr</w:t>
        </w:r>
      </w:hyperlink>
    </w:p>
    <w:p w:rsidR="006B6127" w:rsidRPr="006B6127" w:rsidRDefault="006B6127" w:rsidP="006B6127">
      <w:pPr>
        <w:pStyle w:val="Paragraphedeliste"/>
        <w:numPr>
          <w:ilvl w:val="0"/>
          <w:numId w:val="7"/>
        </w:numPr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6B6127">
        <w:rPr>
          <w:rFonts w:ascii="Arial" w:hAnsi="Arial" w:cs="Arial"/>
          <w:sz w:val="20"/>
          <w:szCs w:val="20"/>
        </w:rPr>
        <w:t xml:space="preserve">Val-de-Marne : </w:t>
      </w:r>
      <w:r w:rsidRPr="006B6127">
        <w:rPr>
          <w:rStyle w:val="Lienhypertexte"/>
          <w:rFonts w:ascii="Arial" w:hAnsi="Arial" w:cs="Arial"/>
          <w:sz w:val="20"/>
          <w:szCs w:val="20"/>
        </w:rPr>
        <w:t>MissionLanguesVivantes94@ac-creteil.fr</w:t>
      </w:r>
    </w:p>
    <w:p w:rsidR="006B6127" w:rsidRPr="00BE3726" w:rsidRDefault="006B6127" w:rsidP="006B6127">
      <w:pPr>
        <w:pStyle w:val="Paragraphedeliste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:rsidR="00504736" w:rsidRPr="00BE3726" w:rsidRDefault="00944825" w:rsidP="000C3DF9">
      <w:pPr>
        <w:pStyle w:val="Paragraphedeliste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BE3726">
        <w:rPr>
          <w:rFonts w:ascii="Arial" w:hAnsi="Arial" w:cs="Arial"/>
          <w:sz w:val="20"/>
          <w:szCs w:val="20"/>
        </w:rPr>
        <w:t xml:space="preserve">pour le second degré, la DAREIC : </w:t>
      </w:r>
      <w:hyperlink r:id="rId15" w:history="1">
        <w:r w:rsidR="00504736" w:rsidRPr="00BE3726">
          <w:rPr>
            <w:rStyle w:val="Lienhypertexte"/>
            <w:rFonts w:ascii="Arial" w:hAnsi="Arial" w:cs="Arial"/>
            <w:sz w:val="20"/>
            <w:szCs w:val="20"/>
          </w:rPr>
          <w:t>ce.dareic@ac-creteil.fr</w:t>
        </w:r>
      </w:hyperlink>
      <w:bookmarkStart w:id="1" w:name="_heading=h.gjdgxs" w:colFirst="0" w:colLast="0"/>
      <w:bookmarkEnd w:id="1"/>
    </w:p>
    <w:p w:rsidR="00504736" w:rsidRPr="00BE3726" w:rsidRDefault="00504736" w:rsidP="00504736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504736" w:rsidRPr="00BE3726" w:rsidRDefault="00504736" w:rsidP="00504736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sectPr w:rsidR="00504736" w:rsidRPr="00BE3726" w:rsidSect="005D456E">
      <w:headerReference w:type="default" r:id="rId16"/>
      <w:footerReference w:type="default" r:id="rId17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0E9" w:rsidRDefault="00DB60E9" w:rsidP="0050276F">
      <w:pPr>
        <w:spacing w:after="0" w:line="240" w:lineRule="auto"/>
      </w:pPr>
      <w:r>
        <w:separator/>
      </w:r>
    </w:p>
  </w:endnote>
  <w:endnote w:type="continuationSeparator" w:id="0">
    <w:p w:rsidR="00DB60E9" w:rsidRDefault="00DB60E9" w:rsidP="0050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735476"/>
      <w:docPartObj>
        <w:docPartGallery w:val="Page Numbers (Bottom of Page)"/>
        <w:docPartUnique/>
      </w:docPartObj>
    </w:sdtPr>
    <w:sdtEndPr/>
    <w:sdtContent>
      <w:p w:rsidR="007C3DD2" w:rsidRDefault="007C3DD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508">
          <w:rPr>
            <w:noProof/>
          </w:rPr>
          <w:t>4</w:t>
        </w:r>
        <w:r>
          <w:fldChar w:fldCharType="end"/>
        </w:r>
      </w:p>
    </w:sdtContent>
  </w:sdt>
  <w:p w:rsidR="007C3DD2" w:rsidRDefault="007C3D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0E9" w:rsidRDefault="00DB60E9" w:rsidP="0050276F">
      <w:pPr>
        <w:spacing w:after="0" w:line="240" w:lineRule="auto"/>
      </w:pPr>
      <w:r>
        <w:separator/>
      </w:r>
    </w:p>
  </w:footnote>
  <w:footnote w:type="continuationSeparator" w:id="0">
    <w:p w:rsidR="00DB60E9" w:rsidRDefault="00DB60E9" w:rsidP="00502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76F" w:rsidRDefault="003B211F">
    <w:pPr>
      <w:pStyle w:val="En-tte"/>
    </w:pPr>
    <w:r w:rsidRPr="00B26EB8">
      <w:rPr>
        <w:rFonts w:ascii="Arial" w:hAnsi="Arial" w:cs="Arial"/>
        <w:noProof/>
        <w:color w:val="000000"/>
        <w:sz w:val="20"/>
        <w:szCs w:val="20"/>
      </w:rPr>
      <w:drawing>
        <wp:inline distT="0" distB="0" distL="0" distR="0" wp14:anchorId="45EB4AB8" wp14:editId="6E9E4DB5">
          <wp:extent cx="1068931" cy="1054510"/>
          <wp:effectExtent l="0" t="0" r="0" b="0"/>
          <wp:docPr id="1" name="Image 1" descr="Z:\dareic\Utilitaires - Divers\Logos\logo académie - oct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areic\Utilitaires - Divers\Logos\logo académie - oct 20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312" cy="1066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1B3E"/>
    <w:multiLevelType w:val="hybridMultilevel"/>
    <w:tmpl w:val="B56C8ED8"/>
    <w:lvl w:ilvl="0" w:tplc="2946A8A8">
      <w:numFmt w:val="bullet"/>
      <w:lvlText w:val="-"/>
      <w:lvlJc w:val="left"/>
      <w:pPr>
        <w:ind w:left="149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F3B0DF1"/>
    <w:multiLevelType w:val="hybridMultilevel"/>
    <w:tmpl w:val="0CF461AA"/>
    <w:lvl w:ilvl="0" w:tplc="34B0AC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D06C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AE00AE"/>
    <w:multiLevelType w:val="hybridMultilevel"/>
    <w:tmpl w:val="4FBAEE5A"/>
    <w:lvl w:ilvl="0" w:tplc="8F5E8B10">
      <w:start w:val="20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36C2A"/>
    <w:multiLevelType w:val="hybridMultilevel"/>
    <w:tmpl w:val="312834E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C131C"/>
    <w:multiLevelType w:val="hybridMultilevel"/>
    <w:tmpl w:val="8D20A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2430E"/>
    <w:multiLevelType w:val="hybridMultilevel"/>
    <w:tmpl w:val="45CE7084"/>
    <w:lvl w:ilvl="0" w:tplc="0456BF3E">
      <w:start w:val="20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00FA8"/>
    <w:multiLevelType w:val="multilevel"/>
    <w:tmpl w:val="AF6C52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26E495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736"/>
    <w:rsid w:val="000828D1"/>
    <w:rsid w:val="000C3DF9"/>
    <w:rsid w:val="00114508"/>
    <w:rsid w:val="001944B0"/>
    <w:rsid w:val="00256A0E"/>
    <w:rsid w:val="002A7F01"/>
    <w:rsid w:val="00364C39"/>
    <w:rsid w:val="003B211F"/>
    <w:rsid w:val="003E431F"/>
    <w:rsid w:val="00414BF8"/>
    <w:rsid w:val="00445412"/>
    <w:rsid w:val="0048382F"/>
    <w:rsid w:val="004B3FC0"/>
    <w:rsid w:val="004D155D"/>
    <w:rsid w:val="00502296"/>
    <w:rsid w:val="0050276F"/>
    <w:rsid w:val="00504736"/>
    <w:rsid w:val="00523E1B"/>
    <w:rsid w:val="005A7CDC"/>
    <w:rsid w:val="005D456E"/>
    <w:rsid w:val="00687BEE"/>
    <w:rsid w:val="006B6127"/>
    <w:rsid w:val="00704DA1"/>
    <w:rsid w:val="007C3DD2"/>
    <w:rsid w:val="008E6AEA"/>
    <w:rsid w:val="00944825"/>
    <w:rsid w:val="009A7E8E"/>
    <w:rsid w:val="009E20D7"/>
    <w:rsid w:val="00B17EDA"/>
    <w:rsid w:val="00BA5402"/>
    <w:rsid w:val="00BE3726"/>
    <w:rsid w:val="00D57E2E"/>
    <w:rsid w:val="00DB60E9"/>
    <w:rsid w:val="00DD1FC8"/>
    <w:rsid w:val="00EC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51E9C0"/>
  <w15:chartTrackingRefBased/>
  <w15:docId w15:val="{7628D663-283B-40EE-AD33-94F99374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736"/>
    <w:rPr>
      <w:rFonts w:ascii="Calibri" w:eastAsia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473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473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0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276F"/>
    <w:rPr>
      <w:rFonts w:ascii="Calibri" w:eastAsia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276F"/>
    <w:rPr>
      <w:rFonts w:ascii="Calibri" w:eastAsia="Calibri" w:hAnsi="Calibri" w:cs="Calibri"/>
      <w:lang w:eastAsia="fr-FR"/>
    </w:rPr>
  </w:style>
  <w:style w:type="table" w:styleId="Grilledutableau">
    <w:name w:val="Table Grid"/>
    <w:basedOn w:val="TableauNormal"/>
    <w:uiPriority w:val="39"/>
    <w:rsid w:val="007C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erasmus-esc/organisation-registration" TargetMode="External"/><Relationship Id="rId13" Type="http://schemas.openxmlformats.org/officeDocument/2006/relationships/hyperlink" Target="javascript:main.compose('new',%20't=groupelanguesvivantes77@ac-creteil.fr'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.dareic@ac-creteil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93lg-vivantes@ac-crete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.dareic@ac-creteil.fr" TargetMode="External"/><Relationship Id="rId10" Type="http://schemas.openxmlformats.org/officeDocument/2006/relationships/hyperlink" Target="javascript:main.compose('new',%20't=groupelanguesvivantes77@ac-creteil.fr'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bgate.ec.europa.eu/erasmus-esc/index/organisations/search-for-an-organisation" TargetMode="External"/><Relationship Id="rId14" Type="http://schemas.openxmlformats.org/officeDocument/2006/relationships/hyperlink" Target="mailto:ce.93lg-vivantes@ac-cretei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50BD-F3DF-4DF5-95C9-02A55331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790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Germani</dc:creator>
  <cp:keywords/>
  <dc:description/>
  <cp:lastModifiedBy>Laure Morel</cp:lastModifiedBy>
  <cp:revision>7</cp:revision>
  <dcterms:created xsi:type="dcterms:W3CDTF">2024-10-25T07:56:00Z</dcterms:created>
  <dcterms:modified xsi:type="dcterms:W3CDTF">2024-11-12T11:43:00Z</dcterms:modified>
</cp:coreProperties>
</file>